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C6897" w14:textId="2C9D0861" w:rsidR="005B0F39" w:rsidRDefault="0070732F" w:rsidP="0070732F">
      <w:pPr>
        <w:pStyle w:val="Naslov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MINISTARSTVO ZA DEMOGRAFIJU, OBITELJ, MLADE I SOCIJALNU POLITIKU</w:t>
      </w:r>
    </w:p>
    <w:p w14:paraId="1F5739FF" w14:textId="77777777" w:rsidR="0070732F" w:rsidRPr="00847055" w:rsidRDefault="0070732F" w:rsidP="0070732F">
      <w:pPr>
        <w:rPr>
          <w:rFonts w:eastAsia="Times New Roman" w:cs="Times New Roman"/>
          <w:szCs w:val="24"/>
          <w:lang w:eastAsia="hr-HR"/>
        </w:rPr>
      </w:pPr>
    </w:p>
    <w:p w14:paraId="0AEE7628" w14:textId="77777777" w:rsidR="00FC6E9F" w:rsidRPr="00847055" w:rsidRDefault="00FC6E9F" w:rsidP="00DE3E7B">
      <w:pPr>
        <w:jc w:val="both"/>
        <w:rPr>
          <w:rFonts w:eastAsia="Times New Roman" w:cs="Times New Roman"/>
          <w:b/>
          <w:bCs/>
          <w:szCs w:val="24"/>
          <w:lang w:eastAsia="hr-HR"/>
        </w:rPr>
      </w:pPr>
    </w:p>
    <w:p w14:paraId="79379CE4" w14:textId="77777777" w:rsidR="005B0F39" w:rsidRPr="00847055" w:rsidRDefault="005B0F39" w:rsidP="000B28F5">
      <w:pPr>
        <w:pStyle w:val="Naslov1"/>
        <w:rPr>
          <w:rFonts w:eastAsia="Times New Roman"/>
          <w:lang w:eastAsia="hr-HR"/>
        </w:rPr>
      </w:pPr>
      <w:r w:rsidRPr="00847055">
        <w:rPr>
          <w:rFonts w:eastAsia="Times New Roman"/>
          <w:lang w:eastAsia="hr-HR"/>
        </w:rPr>
        <w:t>PRAVILNIK</w:t>
      </w:r>
    </w:p>
    <w:p w14:paraId="658AD827" w14:textId="230F2541" w:rsidR="00E06F2D" w:rsidRPr="00847055" w:rsidRDefault="009D0944" w:rsidP="000B28F5">
      <w:pPr>
        <w:pStyle w:val="Naslov1"/>
        <w:rPr>
          <w:rFonts w:eastAsia="Times New Roman"/>
          <w:lang w:eastAsia="hr-HR"/>
        </w:rPr>
      </w:pPr>
      <w:r w:rsidRPr="00847055">
        <w:rPr>
          <w:rFonts w:eastAsia="Times New Roman"/>
          <w:lang w:eastAsia="hr-HR"/>
        </w:rPr>
        <w:t>O UVJETIMA ZA PRIZNAVANJE INOZEMN</w:t>
      </w:r>
      <w:r w:rsidR="00684C54" w:rsidRPr="00847055">
        <w:rPr>
          <w:rFonts w:eastAsia="Times New Roman"/>
          <w:lang w:eastAsia="hr-HR"/>
        </w:rPr>
        <w:t>IH</w:t>
      </w:r>
      <w:r w:rsidRPr="00847055">
        <w:rPr>
          <w:rFonts w:eastAsia="Times New Roman"/>
          <w:lang w:eastAsia="hr-HR"/>
        </w:rPr>
        <w:t xml:space="preserve"> STRUČN</w:t>
      </w:r>
      <w:r w:rsidR="00684C54" w:rsidRPr="00847055">
        <w:rPr>
          <w:rFonts w:eastAsia="Times New Roman"/>
          <w:lang w:eastAsia="hr-HR"/>
        </w:rPr>
        <w:t xml:space="preserve">IH </w:t>
      </w:r>
      <w:r w:rsidRPr="00847055">
        <w:rPr>
          <w:rFonts w:eastAsia="Times New Roman"/>
          <w:lang w:eastAsia="hr-HR"/>
        </w:rPr>
        <w:t>KVALIFIKACIJ</w:t>
      </w:r>
      <w:r w:rsidR="00684C54" w:rsidRPr="00847055">
        <w:rPr>
          <w:rFonts w:eastAsia="Times New Roman"/>
          <w:lang w:eastAsia="hr-HR"/>
        </w:rPr>
        <w:t>A</w:t>
      </w:r>
      <w:r w:rsidRPr="00847055">
        <w:rPr>
          <w:rFonts w:eastAsia="Times New Roman"/>
          <w:lang w:eastAsia="hr-HR"/>
        </w:rPr>
        <w:t xml:space="preserve"> ZA </w:t>
      </w:r>
      <w:r w:rsidR="000705D0" w:rsidRPr="00847055">
        <w:rPr>
          <w:rFonts w:eastAsia="Times New Roman"/>
          <w:lang w:eastAsia="hr-HR"/>
        </w:rPr>
        <w:t>OBAVLJANJE REGULIRANE PROFESIJE</w:t>
      </w:r>
      <w:r w:rsidR="0043086B" w:rsidRPr="00847055">
        <w:rPr>
          <w:rFonts w:eastAsia="Times New Roman"/>
          <w:lang w:eastAsia="hr-HR"/>
        </w:rPr>
        <w:t xml:space="preserve"> </w:t>
      </w:r>
      <w:r w:rsidR="00D65416" w:rsidRPr="00D65416">
        <w:rPr>
          <w:rFonts w:eastAsia="Times New Roman"/>
          <w:lang w:eastAsia="hr-HR"/>
        </w:rPr>
        <w:t xml:space="preserve">– EDUKACIJSKI REHABILITATOR </w:t>
      </w:r>
      <w:r w:rsidR="00032FCF" w:rsidRPr="00847055">
        <w:rPr>
          <w:rFonts w:eastAsia="Times New Roman"/>
          <w:lang w:eastAsia="hr-HR"/>
        </w:rPr>
        <w:t xml:space="preserve">U SVRHU POSLOVNOG NASTANA U REPUBLICI HRVATSKOJ </w:t>
      </w:r>
    </w:p>
    <w:p w14:paraId="1A933DCA" w14:textId="77777777" w:rsidR="00DB5203" w:rsidRPr="00847055" w:rsidRDefault="00DB5203" w:rsidP="00DE3E7B">
      <w:pPr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1DB63E42" w14:textId="77777777" w:rsidR="005B0F39" w:rsidRPr="00847055" w:rsidRDefault="005B0F39" w:rsidP="000B28F5">
      <w:pPr>
        <w:pStyle w:val="Naslov2"/>
      </w:pPr>
      <w:r w:rsidRPr="00847055">
        <w:t>Članak 1.</w:t>
      </w:r>
    </w:p>
    <w:p w14:paraId="737F3594" w14:textId="77777777" w:rsidR="00FC6E9F" w:rsidRPr="00847055" w:rsidRDefault="00FC6E9F" w:rsidP="00DE3E7B">
      <w:pPr>
        <w:jc w:val="center"/>
        <w:rPr>
          <w:rFonts w:eastAsia="Times New Roman" w:cs="Times New Roman"/>
          <w:szCs w:val="24"/>
          <w:lang w:eastAsia="hr-HR"/>
        </w:rPr>
      </w:pPr>
    </w:p>
    <w:p w14:paraId="7237532B" w14:textId="5060E8D4" w:rsidR="00252A3D" w:rsidRPr="00847055" w:rsidRDefault="00684C54" w:rsidP="00DE3E7B">
      <w:pPr>
        <w:pStyle w:val="t-9-8"/>
        <w:spacing w:before="0" w:beforeAutospacing="0" w:after="0"/>
        <w:jc w:val="both"/>
      </w:pPr>
      <w:r w:rsidRPr="00847055">
        <w:t xml:space="preserve">(1) </w:t>
      </w:r>
      <w:r w:rsidR="00077717" w:rsidRPr="00847055">
        <w:t>Ovim Pravilnikom</w:t>
      </w:r>
      <w:r w:rsidR="00F72A92" w:rsidRPr="00847055">
        <w:t xml:space="preserve"> propisuju se uvjeti za priznavanje </w:t>
      </w:r>
      <w:r w:rsidR="00077717" w:rsidRPr="00847055">
        <w:t>inozemn</w:t>
      </w:r>
      <w:r w:rsidR="00252A3D" w:rsidRPr="00847055">
        <w:t>e</w:t>
      </w:r>
      <w:r w:rsidR="00077717" w:rsidRPr="00847055">
        <w:t xml:space="preserve"> stručn</w:t>
      </w:r>
      <w:r w:rsidR="00252A3D" w:rsidRPr="00847055">
        <w:t>e</w:t>
      </w:r>
      <w:r w:rsidR="00077717" w:rsidRPr="00847055">
        <w:t xml:space="preserve"> kvalifikacij</w:t>
      </w:r>
      <w:r w:rsidR="00252A3D" w:rsidRPr="00847055">
        <w:t>e</w:t>
      </w:r>
      <w:r w:rsidR="00D46C25" w:rsidRPr="00847055">
        <w:t xml:space="preserve"> za obavljanje regulirane profesije – </w:t>
      </w:r>
      <w:r w:rsidR="00D65416" w:rsidRPr="00D65416">
        <w:t xml:space="preserve">edukacijski </w:t>
      </w:r>
      <w:proofErr w:type="spellStart"/>
      <w:r w:rsidR="00D65416" w:rsidRPr="00D65416">
        <w:t>rehabilitator</w:t>
      </w:r>
      <w:proofErr w:type="spellEnd"/>
      <w:r w:rsidR="00077717" w:rsidRPr="00847055">
        <w:t xml:space="preserve"> </w:t>
      </w:r>
      <w:r w:rsidR="00A731D6" w:rsidRPr="00847055">
        <w:t>u svrhu poslovn</w:t>
      </w:r>
      <w:r w:rsidR="001F3041">
        <w:t>og</w:t>
      </w:r>
      <w:r w:rsidR="00A731D6" w:rsidRPr="00847055">
        <w:t xml:space="preserve"> </w:t>
      </w:r>
      <w:proofErr w:type="spellStart"/>
      <w:r w:rsidR="00A731D6" w:rsidRPr="00847055">
        <w:t>nastan</w:t>
      </w:r>
      <w:r w:rsidR="001F3041">
        <w:t>a</w:t>
      </w:r>
      <w:proofErr w:type="spellEnd"/>
      <w:r w:rsidR="00A731D6" w:rsidRPr="00847055">
        <w:t xml:space="preserve"> u Republici Hrvatskoj</w:t>
      </w:r>
      <w:bookmarkStart w:id="0" w:name="_Hlk12957915"/>
      <w:r w:rsidR="00D46C25" w:rsidRPr="00847055">
        <w:t>.</w:t>
      </w:r>
      <w:bookmarkEnd w:id="0"/>
    </w:p>
    <w:p w14:paraId="4F7E81BF" w14:textId="77777777" w:rsidR="00684C54" w:rsidRPr="00847055" w:rsidRDefault="00684C54" w:rsidP="00DE3E7B">
      <w:pPr>
        <w:pStyle w:val="t-9-8"/>
        <w:spacing w:before="0" w:beforeAutospacing="0" w:after="0"/>
        <w:jc w:val="both"/>
      </w:pPr>
    </w:p>
    <w:p w14:paraId="4344503B" w14:textId="769EAEC1" w:rsidR="00EC748E" w:rsidRPr="00847055" w:rsidRDefault="00F72A92" w:rsidP="00DE3E7B">
      <w:pPr>
        <w:pStyle w:val="t-9-8"/>
        <w:spacing w:before="0" w:beforeAutospacing="0" w:after="0"/>
        <w:jc w:val="both"/>
      </w:pPr>
      <w:r w:rsidRPr="00847055">
        <w:t>(2) Na postupak i način provjere ispunjavanja uvjeta iz stavka 1. ovoga članka na odgovarajući način primjenjuj</w:t>
      </w:r>
      <w:r w:rsidR="00141B34" w:rsidRPr="00847055">
        <w:t>u</w:t>
      </w:r>
      <w:r w:rsidRPr="00847055">
        <w:t xml:space="preserve"> se </w:t>
      </w:r>
      <w:r w:rsidR="00141B34" w:rsidRPr="00847055">
        <w:t>odredbe za</w:t>
      </w:r>
      <w:r w:rsidRPr="00847055">
        <w:t>kon</w:t>
      </w:r>
      <w:r w:rsidR="00DF5AC0" w:rsidRPr="00847055">
        <w:t>a kojim se uređuje područje</w:t>
      </w:r>
      <w:r w:rsidRPr="00847055">
        <w:t xml:space="preserve"> regulirani</w:t>
      </w:r>
      <w:r w:rsidR="00DF5AC0" w:rsidRPr="00847055">
        <w:t>h</w:t>
      </w:r>
      <w:r w:rsidRPr="00847055">
        <w:t xml:space="preserve"> profesija i priznavanj</w:t>
      </w:r>
      <w:r w:rsidR="00DF5AC0" w:rsidRPr="00847055">
        <w:t>e</w:t>
      </w:r>
      <w:r w:rsidRPr="00847055">
        <w:t xml:space="preserve"> inozemnih stručnih kvalifikacija </w:t>
      </w:r>
      <w:r w:rsidR="00EC748E" w:rsidRPr="00847055">
        <w:t>(u daljnjem tekstu: Zakon)</w:t>
      </w:r>
      <w:r w:rsidR="00EB4C03" w:rsidRPr="00847055">
        <w:t xml:space="preserve"> i zakona kojim se uređuje djelatnost </w:t>
      </w:r>
      <w:r w:rsidR="00D65416">
        <w:t>edukacijske rehabilitacije</w:t>
      </w:r>
      <w:r w:rsidR="00684C54" w:rsidRPr="00847055">
        <w:t>.</w:t>
      </w:r>
    </w:p>
    <w:p w14:paraId="2EC6CB17" w14:textId="77777777" w:rsidR="00684C54" w:rsidRPr="00847055" w:rsidRDefault="00684C54" w:rsidP="00DE3E7B">
      <w:pPr>
        <w:pStyle w:val="t-9-8"/>
        <w:spacing w:before="0" w:beforeAutospacing="0" w:after="0"/>
        <w:jc w:val="both"/>
      </w:pPr>
    </w:p>
    <w:p w14:paraId="1B69FB2A" w14:textId="77777777" w:rsidR="00E30F3A" w:rsidRPr="00847055" w:rsidRDefault="00E30F3A" w:rsidP="00DE3E7B">
      <w:pPr>
        <w:pStyle w:val="t-9-8"/>
        <w:spacing w:before="0" w:beforeAutospacing="0" w:after="0"/>
        <w:jc w:val="both"/>
      </w:pPr>
      <w:r w:rsidRPr="00847055">
        <w:t>(3) Pojmovi koji se koriste u ovom Pravilniku imaju značenje određeno zakonima iz stavka 2. ovoga članka.</w:t>
      </w:r>
    </w:p>
    <w:p w14:paraId="4BD52A83" w14:textId="77777777" w:rsidR="00E30F3A" w:rsidRPr="00847055" w:rsidRDefault="00E30F3A" w:rsidP="00DE3E7B">
      <w:pPr>
        <w:pStyle w:val="t-9-8"/>
        <w:spacing w:before="0" w:beforeAutospacing="0" w:after="0"/>
        <w:jc w:val="both"/>
      </w:pPr>
    </w:p>
    <w:p w14:paraId="4BCCBC88" w14:textId="77777777" w:rsidR="00E30F3A" w:rsidRPr="00847055" w:rsidRDefault="00E30F3A" w:rsidP="00DE3E7B">
      <w:pPr>
        <w:pStyle w:val="t-9-8"/>
        <w:spacing w:before="0" w:beforeAutospacing="0" w:after="0"/>
        <w:jc w:val="both"/>
      </w:pPr>
      <w:r w:rsidRPr="00847055">
        <w:t xml:space="preserve">(4) Izrazi koji se koriste u ovome Pravilniku, a imaju rodno značenje, odnose se jednako na muški i ženski rod. </w:t>
      </w:r>
    </w:p>
    <w:p w14:paraId="08697830" w14:textId="77777777" w:rsidR="00DE14E1" w:rsidRPr="00847055" w:rsidRDefault="00DE14E1" w:rsidP="00DE3E7B">
      <w:pPr>
        <w:pStyle w:val="t-9-8"/>
        <w:spacing w:before="0" w:beforeAutospacing="0" w:after="0"/>
        <w:jc w:val="both"/>
      </w:pPr>
    </w:p>
    <w:p w14:paraId="5134878D" w14:textId="77777777" w:rsidR="00E30F3A" w:rsidRDefault="00E30F3A" w:rsidP="000B28F5">
      <w:pPr>
        <w:pStyle w:val="Naslov2"/>
      </w:pPr>
      <w:r w:rsidRPr="00847055">
        <w:t>Članak 2.</w:t>
      </w:r>
      <w:r w:rsidR="00544C8C" w:rsidRPr="00847055">
        <w:t xml:space="preserve"> </w:t>
      </w:r>
    </w:p>
    <w:p w14:paraId="2C5BFA1C" w14:textId="77777777" w:rsidR="00DE3E7B" w:rsidRPr="00847055" w:rsidRDefault="00DE3E7B" w:rsidP="00DE3E7B">
      <w:pPr>
        <w:pStyle w:val="t-9-8"/>
        <w:spacing w:before="0" w:beforeAutospacing="0" w:after="0"/>
        <w:jc w:val="center"/>
        <w:rPr>
          <w:b/>
        </w:rPr>
      </w:pPr>
    </w:p>
    <w:p w14:paraId="67411C50" w14:textId="77777777" w:rsidR="006B0199" w:rsidRPr="00847055" w:rsidRDefault="006B0199" w:rsidP="004B4F79">
      <w:pPr>
        <w:pStyle w:val="t-9-8"/>
        <w:spacing w:before="0" w:beforeAutospacing="0" w:after="0"/>
        <w:jc w:val="both"/>
      </w:pPr>
      <w:r w:rsidRPr="00847055">
        <w:t>Odredbe ovoga Pravilnika primjenjuju se na kandidate:</w:t>
      </w:r>
    </w:p>
    <w:p w14:paraId="47E81F13" w14:textId="709A2E1E" w:rsidR="006B0199" w:rsidRPr="00847055" w:rsidRDefault="006B0199" w:rsidP="004B4F79">
      <w:pPr>
        <w:pStyle w:val="t-9-8"/>
        <w:spacing w:before="0" w:beforeAutospacing="0" w:after="0"/>
        <w:jc w:val="both"/>
      </w:pPr>
      <w:r w:rsidRPr="00847055">
        <w:t>– državljane države ugovornice Ugovora o Europskom gospodarskom prostoru</w:t>
      </w:r>
      <w:r w:rsidR="00097A6A" w:rsidRPr="00847055">
        <w:t xml:space="preserve"> </w:t>
      </w:r>
      <w:r w:rsidRPr="00847055">
        <w:t xml:space="preserve">(dalje u tekstu: države ugovornice) </w:t>
      </w:r>
      <w:bookmarkStart w:id="1" w:name="_Hlk13482707"/>
      <w:r w:rsidRPr="00847055">
        <w:t xml:space="preserve">i Švicarske Konfederacije </w:t>
      </w:r>
      <w:bookmarkEnd w:id="1"/>
      <w:r w:rsidRPr="00847055">
        <w:t>koji su stručne kvalifikacije</w:t>
      </w:r>
      <w:r w:rsidR="00394978">
        <w:t xml:space="preserve"> stekli</w:t>
      </w:r>
      <w:r w:rsidRPr="00847055">
        <w:t xml:space="preserve"> u državi ugovornici i</w:t>
      </w:r>
      <w:r w:rsidR="00071F52" w:rsidRPr="00847055">
        <w:t xml:space="preserve"> </w:t>
      </w:r>
      <w:r w:rsidRPr="00847055">
        <w:t>Švicarskoj Konfederaciji</w:t>
      </w:r>
    </w:p>
    <w:p w14:paraId="537A610E" w14:textId="440BFD34" w:rsidR="00394978" w:rsidRPr="00847055" w:rsidRDefault="00394978" w:rsidP="004B4F79">
      <w:pPr>
        <w:pStyle w:val="t-9-8"/>
        <w:spacing w:before="0" w:beforeAutospacing="0" w:after="0"/>
        <w:jc w:val="both"/>
      </w:pPr>
      <w:r w:rsidRPr="00847055">
        <w:t xml:space="preserve">– državljane </w:t>
      </w:r>
      <w:r>
        <w:t xml:space="preserve">trećih zemalja </w:t>
      </w:r>
      <w:r w:rsidRPr="00847055">
        <w:t>koji su stručne kvalifikacije stekli u državi ugovornici i Švicarskoj Konfederaciji</w:t>
      </w:r>
    </w:p>
    <w:p w14:paraId="2EFCF8F7" w14:textId="1AFD9C6B" w:rsidR="006B0199" w:rsidRPr="00847055" w:rsidRDefault="006B0199" w:rsidP="004B4F79">
      <w:pPr>
        <w:pStyle w:val="t-9-8"/>
        <w:spacing w:before="0" w:beforeAutospacing="0" w:after="0"/>
        <w:jc w:val="both"/>
      </w:pPr>
      <w:r w:rsidRPr="00847055">
        <w:t>– državljane država ugovornica</w:t>
      </w:r>
      <w:r w:rsidR="00366243" w:rsidRPr="00847055">
        <w:t xml:space="preserve"> i Švicarske Konfederacije</w:t>
      </w:r>
      <w:r w:rsidR="00394978">
        <w:t xml:space="preserve"> te trećih zemalja</w:t>
      </w:r>
      <w:r w:rsidRPr="00847055">
        <w:t>, koji su stručne kvalifikacije</w:t>
      </w:r>
      <w:r w:rsidR="00394978">
        <w:t xml:space="preserve"> stekli</w:t>
      </w:r>
      <w:r w:rsidRPr="00847055">
        <w:t xml:space="preserve"> izvan države ugovornice </w:t>
      </w:r>
      <w:r w:rsidR="00366243" w:rsidRPr="00847055">
        <w:t>i Švicarske Konfederacije</w:t>
      </w:r>
      <w:r w:rsidR="00394978">
        <w:t>, odnosno u trećim zemljama.</w:t>
      </w:r>
    </w:p>
    <w:p w14:paraId="6285F107" w14:textId="77777777" w:rsidR="00684C54" w:rsidRPr="00847055" w:rsidRDefault="00684C54">
      <w:pPr>
        <w:pStyle w:val="t-9-8"/>
        <w:spacing w:before="0" w:beforeAutospacing="0" w:after="0"/>
        <w:jc w:val="both"/>
      </w:pPr>
    </w:p>
    <w:p w14:paraId="0A63AE72" w14:textId="77777777" w:rsidR="00C321FB" w:rsidRPr="00847055" w:rsidRDefault="00513D9C" w:rsidP="000B28F5">
      <w:pPr>
        <w:pStyle w:val="Naslov2"/>
      </w:pPr>
      <w:r w:rsidRPr="00847055">
        <w:lastRenderedPageBreak/>
        <w:t xml:space="preserve">Članak </w:t>
      </w:r>
      <w:r w:rsidR="00221997" w:rsidRPr="00847055">
        <w:t>3</w:t>
      </w:r>
      <w:r w:rsidRPr="00847055">
        <w:t>.</w:t>
      </w:r>
    </w:p>
    <w:p w14:paraId="2D2803B0" w14:textId="77777777" w:rsidR="00513D9C" w:rsidRPr="00847055" w:rsidRDefault="00513D9C">
      <w:pPr>
        <w:pStyle w:val="t-9-8"/>
        <w:spacing w:before="0" w:beforeAutospacing="0" w:after="0"/>
        <w:jc w:val="center"/>
      </w:pPr>
    </w:p>
    <w:p w14:paraId="73223A38" w14:textId="1BCFC8E0" w:rsidR="00513D9C" w:rsidRPr="00847055" w:rsidRDefault="00B67D2B">
      <w:pPr>
        <w:pStyle w:val="t-9-8"/>
        <w:spacing w:before="0" w:beforeAutospacing="0" w:after="0"/>
        <w:jc w:val="both"/>
      </w:pPr>
      <w:r w:rsidRPr="00847055">
        <w:t xml:space="preserve">(1) </w:t>
      </w:r>
      <w:r w:rsidR="00513D9C" w:rsidRPr="00847055">
        <w:t xml:space="preserve">U postupku priznavanja inozemne </w:t>
      </w:r>
      <w:r w:rsidR="0045069C" w:rsidRPr="00847055">
        <w:t xml:space="preserve">stručne kvalifikacije za </w:t>
      </w:r>
      <w:r w:rsidR="00513D9C" w:rsidRPr="00847055">
        <w:t xml:space="preserve">obavljanje </w:t>
      </w:r>
      <w:r w:rsidR="00D27E06" w:rsidRPr="00847055">
        <w:t xml:space="preserve">regulirane profesije – </w:t>
      </w:r>
      <w:r w:rsidR="00D65416" w:rsidRPr="00D65416">
        <w:t xml:space="preserve">edukacijski </w:t>
      </w:r>
      <w:proofErr w:type="spellStart"/>
      <w:r w:rsidR="00D65416" w:rsidRPr="00D65416">
        <w:t>rehabilitator</w:t>
      </w:r>
      <w:proofErr w:type="spellEnd"/>
      <w:r w:rsidR="00D65416" w:rsidRPr="00D65416">
        <w:t xml:space="preserve"> </w:t>
      </w:r>
      <w:r w:rsidR="00E82D26" w:rsidRPr="00847055">
        <w:t xml:space="preserve">u svrhu </w:t>
      </w:r>
      <w:r w:rsidR="00DE3E7B">
        <w:t xml:space="preserve">poslovnog </w:t>
      </w:r>
      <w:proofErr w:type="spellStart"/>
      <w:r w:rsidR="00DE3E7B">
        <w:t>nastana</w:t>
      </w:r>
      <w:proofErr w:type="spellEnd"/>
      <w:r w:rsidR="00097A6A" w:rsidRPr="00847055">
        <w:t>,</w:t>
      </w:r>
      <w:r w:rsidR="00097A6A" w:rsidRPr="00847055">
        <w:rPr>
          <w:i/>
        </w:rPr>
        <w:t xml:space="preserve"> </w:t>
      </w:r>
      <w:r w:rsidR="00513D9C" w:rsidRPr="00847055">
        <w:t>ocjenjuje se</w:t>
      </w:r>
      <w:r w:rsidR="007D0B51" w:rsidRPr="00847055">
        <w:t xml:space="preserve"> usporedba obrazovnih programa i </w:t>
      </w:r>
      <w:r w:rsidR="00513D9C" w:rsidRPr="00847055">
        <w:t>razmjernost stručne kvalifikacije potrebne za obavljanje regulirane profesije</w:t>
      </w:r>
      <w:r w:rsidR="0081036C" w:rsidRPr="00847055">
        <w:t xml:space="preserve"> </w:t>
      </w:r>
      <w:r w:rsidR="00684C54" w:rsidRPr="00847055">
        <w:t xml:space="preserve">- </w:t>
      </w:r>
      <w:r w:rsidR="00D65416" w:rsidRPr="00D65416">
        <w:t xml:space="preserve">edukacijski </w:t>
      </w:r>
      <w:proofErr w:type="spellStart"/>
      <w:r w:rsidR="00D65416" w:rsidRPr="00D65416">
        <w:t>rehabilitator</w:t>
      </w:r>
      <w:proofErr w:type="spellEnd"/>
      <w:r w:rsidR="00D65416" w:rsidRPr="00D65416">
        <w:t xml:space="preserve"> </w:t>
      </w:r>
      <w:r w:rsidR="00513D9C" w:rsidRPr="00847055">
        <w:t>u Republici Hrvatskoj.</w:t>
      </w:r>
    </w:p>
    <w:p w14:paraId="03207AE5" w14:textId="77777777" w:rsidR="00B67D2B" w:rsidRPr="00847055" w:rsidRDefault="00B67D2B">
      <w:pPr>
        <w:pStyle w:val="t-9-8"/>
        <w:spacing w:before="0" w:beforeAutospacing="0" w:after="0"/>
        <w:jc w:val="both"/>
      </w:pPr>
    </w:p>
    <w:p w14:paraId="1017631C" w14:textId="643FB46C" w:rsidR="00513D9C" w:rsidRPr="00847055" w:rsidRDefault="00513D9C">
      <w:pPr>
        <w:pStyle w:val="t-9-8"/>
        <w:spacing w:before="0" w:beforeAutospacing="0" w:after="0"/>
        <w:jc w:val="both"/>
      </w:pPr>
      <w:r w:rsidRPr="00847055">
        <w:t>(2) Postupak iz stavka 1. ovog</w:t>
      </w:r>
      <w:r w:rsidR="007F4DAE" w:rsidRPr="00847055">
        <w:t xml:space="preserve"> članka pokreće se </w:t>
      </w:r>
      <w:r w:rsidR="007A5848" w:rsidRPr="00847055">
        <w:t xml:space="preserve">na </w:t>
      </w:r>
      <w:r w:rsidR="005574C0" w:rsidRPr="00847055">
        <w:t xml:space="preserve"> zahtjev kandidata</w:t>
      </w:r>
      <w:r w:rsidRPr="00847055">
        <w:t xml:space="preserve"> koji je inozemnu stručnu kvalifikaciju i stručno iskustvo za obavljanje poslova regulirane profesije</w:t>
      </w:r>
      <w:r w:rsidR="00B67D2B" w:rsidRPr="00847055">
        <w:t xml:space="preserve"> – </w:t>
      </w:r>
      <w:r w:rsidR="00D65416" w:rsidRPr="00D65416">
        <w:t xml:space="preserve">edukacijski </w:t>
      </w:r>
      <w:proofErr w:type="spellStart"/>
      <w:r w:rsidR="00D65416" w:rsidRPr="00D65416">
        <w:t>rehabilitator</w:t>
      </w:r>
      <w:proofErr w:type="spellEnd"/>
      <w:r w:rsidR="00D65416" w:rsidRPr="00D65416">
        <w:t xml:space="preserve"> </w:t>
      </w:r>
      <w:r w:rsidRPr="00847055">
        <w:t xml:space="preserve">stekao prema programima obrazovanja i osposobljavanja u državi </w:t>
      </w:r>
      <w:r w:rsidR="00EB14B0" w:rsidRPr="00847055">
        <w:t xml:space="preserve">ugovornici, Švicarskoj konfederaciji </w:t>
      </w:r>
      <w:r w:rsidRPr="00847055">
        <w:t>ili trećoj zemlji</w:t>
      </w:r>
      <w:r w:rsidR="00B76BC4" w:rsidRPr="00847055">
        <w:t xml:space="preserve"> (na obrascu – Prilog I.).</w:t>
      </w:r>
    </w:p>
    <w:p w14:paraId="6C41DA53" w14:textId="77777777" w:rsidR="00B67D2B" w:rsidRPr="00847055" w:rsidRDefault="00B67D2B">
      <w:pPr>
        <w:pStyle w:val="t-9-8"/>
        <w:spacing w:before="0" w:beforeAutospacing="0" w:after="0"/>
        <w:jc w:val="both"/>
      </w:pPr>
    </w:p>
    <w:p w14:paraId="356198FD" w14:textId="77777777" w:rsidR="00513D9C" w:rsidRPr="00847055" w:rsidRDefault="00513D9C">
      <w:pPr>
        <w:pStyle w:val="t-9-8"/>
        <w:spacing w:before="0" w:beforeAutospacing="0" w:after="0"/>
        <w:jc w:val="both"/>
      </w:pPr>
      <w:r w:rsidRPr="00847055">
        <w:t>(3) Zahtjev</w:t>
      </w:r>
      <w:r w:rsidR="00F8097F" w:rsidRPr="00847055">
        <w:t xml:space="preserve"> iz stavka 2. ovoga članka podnosi</w:t>
      </w:r>
      <w:r w:rsidR="005574C0" w:rsidRPr="00847055">
        <w:t xml:space="preserve"> se </w:t>
      </w:r>
      <w:r w:rsidR="00D27E06" w:rsidRPr="00847055">
        <w:t>Komori</w:t>
      </w:r>
      <w:r w:rsidR="00B42B1F" w:rsidRPr="00847055">
        <w:t xml:space="preserve">, a uz zahtjev je potrebno </w:t>
      </w:r>
      <w:r w:rsidRPr="00847055">
        <w:t>priložiti i sljedeću dokumentaciju:</w:t>
      </w:r>
    </w:p>
    <w:p w14:paraId="7C36FF0B" w14:textId="77777777" w:rsidR="00513D9C" w:rsidRPr="00847055" w:rsidRDefault="00513D9C">
      <w:pPr>
        <w:pStyle w:val="t-9-8"/>
        <w:spacing w:before="0" w:beforeAutospacing="0" w:after="0"/>
        <w:jc w:val="both"/>
      </w:pPr>
      <w:r w:rsidRPr="00847055">
        <w:t xml:space="preserve">- </w:t>
      </w:r>
      <w:r w:rsidR="00097A6A" w:rsidRPr="00847055">
        <w:t xml:space="preserve"> </w:t>
      </w:r>
      <w:r w:rsidRPr="00847055">
        <w:t>dokaz o državljanstvu</w:t>
      </w:r>
    </w:p>
    <w:p w14:paraId="64E340BB" w14:textId="77777777" w:rsidR="00DF5AC0" w:rsidRPr="00847055" w:rsidRDefault="00DF5AC0">
      <w:pPr>
        <w:pStyle w:val="t-9-8"/>
        <w:spacing w:before="0" w:beforeAutospacing="0" w:after="0"/>
        <w:jc w:val="both"/>
      </w:pPr>
      <w:r w:rsidRPr="00847055">
        <w:t xml:space="preserve">- </w:t>
      </w:r>
      <w:r w:rsidR="00097A6A" w:rsidRPr="00847055">
        <w:t xml:space="preserve"> </w:t>
      </w:r>
      <w:r w:rsidRPr="00847055">
        <w:t>dokaz o završenom formalnom obrazovanju</w:t>
      </w:r>
    </w:p>
    <w:p w14:paraId="7D3729F6" w14:textId="77777777" w:rsidR="00DF5AC0" w:rsidRPr="00847055" w:rsidRDefault="00DF5AC0">
      <w:pPr>
        <w:pStyle w:val="t-9-8"/>
        <w:spacing w:before="0" w:beforeAutospacing="0" w:after="0"/>
        <w:jc w:val="both"/>
      </w:pPr>
      <w:r w:rsidRPr="00847055">
        <w:t xml:space="preserve">- </w:t>
      </w:r>
      <w:r w:rsidR="00097A6A" w:rsidRPr="00847055">
        <w:t xml:space="preserve"> </w:t>
      </w:r>
      <w:r w:rsidRPr="00847055">
        <w:t>dopunsku ispravu o studiju  i obrazovnome programu</w:t>
      </w:r>
    </w:p>
    <w:p w14:paraId="4851AF03" w14:textId="77777777" w:rsidR="00DF5AC0" w:rsidRPr="00847055" w:rsidRDefault="00DF5AC0">
      <w:pPr>
        <w:pStyle w:val="t-9-8"/>
        <w:spacing w:before="0" w:beforeAutospacing="0" w:after="0"/>
        <w:jc w:val="both"/>
      </w:pPr>
      <w:r w:rsidRPr="00847055">
        <w:t xml:space="preserve">- </w:t>
      </w:r>
      <w:r w:rsidR="00097A6A" w:rsidRPr="00847055">
        <w:t xml:space="preserve"> </w:t>
      </w:r>
      <w:r w:rsidRPr="00847055">
        <w:t xml:space="preserve">dokaz o stručnoj kvalifikaciji sukladno članku 13. Zakona ili potvrdu o kompetentnosti </w:t>
      </w:r>
    </w:p>
    <w:p w14:paraId="00B3EE9E" w14:textId="77777777" w:rsidR="00513D9C" w:rsidRPr="00847055" w:rsidRDefault="00DF5AC0">
      <w:pPr>
        <w:pStyle w:val="t-9-8"/>
        <w:spacing w:before="0" w:beforeAutospacing="0" w:after="0"/>
        <w:jc w:val="both"/>
      </w:pPr>
      <w:r w:rsidRPr="00847055">
        <w:t>-</w:t>
      </w:r>
      <w:r w:rsidR="00097A6A" w:rsidRPr="00847055">
        <w:t xml:space="preserve">  </w:t>
      </w:r>
      <w:r w:rsidR="00513D9C" w:rsidRPr="00847055">
        <w:t>potvrdu matične države kojom se p</w:t>
      </w:r>
      <w:r w:rsidR="007F4DAE" w:rsidRPr="00847055">
        <w:t>otvrđuje da kandidat</w:t>
      </w:r>
      <w:r w:rsidR="00513D9C" w:rsidRPr="00847055">
        <w:t xml:space="preserve"> u trenutku izdavanj</w:t>
      </w:r>
      <w:r w:rsidR="007F4DAE" w:rsidRPr="00847055">
        <w:t>a potvrde nema</w:t>
      </w:r>
      <w:r w:rsidR="00513D9C" w:rsidRPr="00847055">
        <w:t xml:space="preserve"> </w:t>
      </w:r>
      <w:r w:rsidR="00097A6A" w:rsidRPr="00847055">
        <w:t xml:space="preserve">  </w:t>
      </w:r>
      <w:r w:rsidR="00513D9C" w:rsidRPr="00847055">
        <w:t>zabranu obavljanja profesije, odnosno djelatnosti</w:t>
      </w:r>
    </w:p>
    <w:p w14:paraId="11D5E5CA" w14:textId="77777777" w:rsidR="00513D9C" w:rsidRPr="00847055" w:rsidRDefault="00513D9C">
      <w:pPr>
        <w:pStyle w:val="t-9-8"/>
        <w:spacing w:before="0" w:beforeAutospacing="0" w:after="0"/>
        <w:jc w:val="both"/>
      </w:pPr>
      <w:r w:rsidRPr="00847055">
        <w:t xml:space="preserve">- dokaz o </w:t>
      </w:r>
      <w:r w:rsidR="004F209E" w:rsidRPr="00847055">
        <w:t>stručno</w:t>
      </w:r>
      <w:r w:rsidR="007F4DAE" w:rsidRPr="00847055">
        <w:t>m iskustvu</w:t>
      </w:r>
    </w:p>
    <w:p w14:paraId="55DD2750" w14:textId="77777777" w:rsidR="004F209E" w:rsidRPr="00847055" w:rsidRDefault="004F209E">
      <w:pPr>
        <w:pStyle w:val="t-9-8"/>
        <w:spacing w:before="0" w:beforeAutospacing="0" w:after="0"/>
        <w:jc w:val="both"/>
      </w:pPr>
      <w:r w:rsidRPr="00847055">
        <w:t>- potvrdu o uplati upravne pristojbe i naknade za troškove postupka.</w:t>
      </w:r>
    </w:p>
    <w:p w14:paraId="2039FE7F" w14:textId="77777777" w:rsidR="00B67D2B" w:rsidRPr="00847055" w:rsidRDefault="00B67D2B">
      <w:pPr>
        <w:pStyle w:val="t-9-8"/>
        <w:spacing w:before="0" w:beforeAutospacing="0" w:after="0"/>
        <w:jc w:val="both"/>
      </w:pPr>
    </w:p>
    <w:p w14:paraId="6BE5026F" w14:textId="77777777" w:rsidR="001812B0" w:rsidRPr="00847055" w:rsidRDefault="00B13064" w:rsidP="000B28F5">
      <w:pPr>
        <w:pStyle w:val="Naslov2"/>
      </w:pPr>
      <w:r w:rsidRPr="00847055">
        <w:t xml:space="preserve">Članak </w:t>
      </w:r>
      <w:r w:rsidR="00221997" w:rsidRPr="00847055">
        <w:t>4</w:t>
      </w:r>
      <w:r w:rsidR="001812B0" w:rsidRPr="00847055">
        <w:t>.</w:t>
      </w:r>
    </w:p>
    <w:p w14:paraId="4B9B5449" w14:textId="77777777" w:rsidR="001812B0" w:rsidRPr="00847055" w:rsidRDefault="001812B0">
      <w:pPr>
        <w:pStyle w:val="t-9-8"/>
        <w:spacing w:before="0" w:beforeAutospacing="0" w:after="0"/>
        <w:jc w:val="center"/>
      </w:pPr>
    </w:p>
    <w:p w14:paraId="76E9B3E2" w14:textId="57662DB4" w:rsidR="00AB66DA" w:rsidRDefault="00BB2FB3">
      <w:pPr>
        <w:pStyle w:val="t-9-8"/>
        <w:spacing w:before="0" w:beforeAutospacing="0" w:after="0"/>
        <w:jc w:val="both"/>
      </w:pPr>
      <w:r w:rsidRPr="00BB2FB3">
        <w:t>(1</w:t>
      </w:r>
      <w:r>
        <w:t xml:space="preserve">) </w:t>
      </w:r>
      <w:r w:rsidR="001812B0" w:rsidRPr="00847055">
        <w:t xml:space="preserve">Postupak priznavanja inozemne stručne kvalifikacije </w:t>
      </w:r>
      <w:r w:rsidR="00370EC0" w:rsidRPr="00847055">
        <w:t>u svrhu poslovn</w:t>
      </w:r>
      <w:r w:rsidR="001F3041">
        <w:t>og</w:t>
      </w:r>
      <w:r w:rsidR="00370EC0" w:rsidRPr="00847055">
        <w:t xml:space="preserve"> </w:t>
      </w:r>
      <w:proofErr w:type="spellStart"/>
      <w:r w:rsidR="00370EC0" w:rsidRPr="00847055">
        <w:t>nastan</w:t>
      </w:r>
      <w:r w:rsidR="001F3041">
        <w:t>a</w:t>
      </w:r>
      <w:proofErr w:type="spellEnd"/>
      <w:r w:rsidR="00370EC0" w:rsidRPr="00847055">
        <w:t xml:space="preserve"> provodi </w:t>
      </w:r>
      <w:bookmarkStart w:id="2" w:name="_Hlk14075040"/>
      <w:r w:rsidR="00AB66DA">
        <w:t>Komora.</w:t>
      </w:r>
    </w:p>
    <w:p w14:paraId="7084AF88" w14:textId="77777777" w:rsidR="00BB2FB3" w:rsidRDefault="00BB2FB3">
      <w:pPr>
        <w:pStyle w:val="t-9-8"/>
        <w:spacing w:before="0" w:beforeAutospacing="0" w:after="0"/>
        <w:jc w:val="both"/>
      </w:pPr>
    </w:p>
    <w:p w14:paraId="20FD4705" w14:textId="7EA81887" w:rsidR="001812B0" w:rsidRPr="00847055" w:rsidRDefault="00BB2FB3">
      <w:pPr>
        <w:pStyle w:val="t-9-8"/>
        <w:spacing w:before="0" w:beforeAutospacing="0" w:after="0"/>
        <w:jc w:val="both"/>
      </w:pPr>
      <w:r>
        <w:t xml:space="preserve">(2) </w:t>
      </w:r>
      <w:r w:rsidR="00AB66DA">
        <w:t>U</w:t>
      </w:r>
      <w:r w:rsidR="00F837B0">
        <w:t xml:space="preserve">sporedbu stručnih kvalifikacija i provjeru kompetentnosti </w:t>
      </w:r>
      <w:r w:rsidR="00323ECA">
        <w:t>provodi</w:t>
      </w:r>
      <w:r w:rsidR="00AB66DA">
        <w:t xml:space="preserve"> </w:t>
      </w:r>
      <w:r w:rsidR="00960830" w:rsidRPr="00847055">
        <w:t xml:space="preserve">Povjerenstvo za </w:t>
      </w:r>
      <w:r w:rsidR="00AB66DA">
        <w:t>usporedbu stručnih kvalifikacija</w:t>
      </w:r>
      <w:r w:rsidR="00F837B0">
        <w:t xml:space="preserve"> i provjeru kompetentnosti</w:t>
      </w:r>
      <w:r w:rsidR="00B67D2B" w:rsidRPr="00847055">
        <w:t xml:space="preserve"> </w:t>
      </w:r>
      <w:bookmarkStart w:id="3" w:name="_Hlk14075065"/>
      <w:bookmarkEnd w:id="2"/>
      <w:r w:rsidR="00277ADF" w:rsidRPr="00847055">
        <w:t xml:space="preserve">(u daljnjem </w:t>
      </w:r>
      <w:r w:rsidR="00960830" w:rsidRPr="00847055">
        <w:t>tekstu: Povjerenstvo)</w:t>
      </w:r>
      <w:r w:rsidR="00AB66DA">
        <w:t xml:space="preserve"> koje daje stručno mišljenje</w:t>
      </w:r>
      <w:r w:rsidR="00120B82" w:rsidRPr="00847055">
        <w:t>.</w:t>
      </w:r>
    </w:p>
    <w:bookmarkEnd w:id="3"/>
    <w:p w14:paraId="4DE1A5A7" w14:textId="77777777" w:rsidR="00DE3E7B" w:rsidRDefault="00DE3E7B" w:rsidP="004B4F79">
      <w:pPr>
        <w:pStyle w:val="t-9-8"/>
        <w:spacing w:before="0" w:beforeAutospacing="0" w:after="0"/>
        <w:jc w:val="both"/>
      </w:pPr>
    </w:p>
    <w:p w14:paraId="2F9A3DC5" w14:textId="596C8052" w:rsidR="00A81417" w:rsidRPr="00847055" w:rsidRDefault="00120B82" w:rsidP="004B4F79">
      <w:pPr>
        <w:pStyle w:val="t-9-8"/>
        <w:spacing w:before="0" w:beforeAutospacing="0" w:after="0"/>
        <w:jc w:val="both"/>
      </w:pPr>
      <w:r w:rsidRPr="00847055">
        <w:t>(</w:t>
      </w:r>
      <w:r w:rsidR="00BB2FB3">
        <w:t>3</w:t>
      </w:r>
      <w:r w:rsidRPr="00847055">
        <w:t xml:space="preserve">) </w:t>
      </w:r>
      <w:r w:rsidR="008855A9" w:rsidRPr="00847055">
        <w:t xml:space="preserve">Povjerenstvo iz stavka </w:t>
      </w:r>
      <w:r w:rsidR="00AB66DA">
        <w:t>2</w:t>
      </w:r>
      <w:r w:rsidR="008855A9" w:rsidRPr="00847055">
        <w:t>. ovog članka imenuje Upravn</w:t>
      </w:r>
      <w:r w:rsidR="00E35B4A" w:rsidRPr="00847055">
        <w:t>i</w:t>
      </w:r>
      <w:r w:rsidR="008855A9" w:rsidRPr="00847055">
        <w:t xml:space="preserve"> </w:t>
      </w:r>
      <w:r w:rsidR="00A81417" w:rsidRPr="00847055">
        <w:t xml:space="preserve">odbor </w:t>
      </w:r>
      <w:r w:rsidR="008855A9" w:rsidRPr="00847055">
        <w:t>Komore</w:t>
      </w:r>
      <w:r w:rsidR="00A81417" w:rsidRPr="00847055">
        <w:t>.</w:t>
      </w:r>
    </w:p>
    <w:p w14:paraId="649CCF1B" w14:textId="77777777" w:rsidR="00DE3E7B" w:rsidRDefault="00DE3E7B">
      <w:pPr>
        <w:pStyle w:val="t-9-8"/>
        <w:spacing w:before="0" w:beforeAutospacing="0" w:after="0"/>
        <w:jc w:val="both"/>
      </w:pPr>
    </w:p>
    <w:p w14:paraId="4B4075D3" w14:textId="01AA2C53" w:rsidR="00EB4C03" w:rsidRPr="00847055" w:rsidRDefault="00EB4C03">
      <w:pPr>
        <w:pStyle w:val="t-9-8"/>
        <w:spacing w:before="0" w:beforeAutospacing="0" w:after="0"/>
        <w:jc w:val="both"/>
      </w:pPr>
      <w:r w:rsidRPr="00847055">
        <w:t>(</w:t>
      </w:r>
      <w:r w:rsidR="00BB2FB3">
        <w:t>4</w:t>
      </w:r>
      <w:r w:rsidRPr="00847055">
        <w:t>) Povjerenstvo se sastoji od najmanje pet, a najviše sedam članova, s time da ukupan broj članova mora uvijek biti neparan.</w:t>
      </w:r>
    </w:p>
    <w:p w14:paraId="02F4EF88" w14:textId="77777777" w:rsidR="001B3AE2" w:rsidRPr="00847055" w:rsidRDefault="001B3AE2">
      <w:pPr>
        <w:pStyle w:val="t-9-8"/>
        <w:spacing w:before="0" w:beforeAutospacing="0" w:after="0"/>
        <w:jc w:val="both"/>
      </w:pPr>
    </w:p>
    <w:p w14:paraId="0995D9A6" w14:textId="73C212F6" w:rsidR="001B3AE2" w:rsidRPr="00847055" w:rsidRDefault="001B3AE2">
      <w:pPr>
        <w:pStyle w:val="t-9-8"/>
        <w:spacing w:before="0" w:beforeAutospacing="0" w:after="0"/>
        <w:jc w:val="both"/>
      </w:pPr>
      <w:r w:rsidRPr="00847055">
        <w:t>(</w:t>
      </w:r>
      <w:r w:rsidR="00BB2FB3">
        <w:t>5</w:t>
      </w:r>
      <w:r w:rsidRPr="00847055">
        <w:t>) U Povjerenstvo se imenuju:</w:t>
      </w:r>
    </w:p>
    <w:p w14:paraId="54CB7359" w14:textId="7CFC9767" w:rsidR="001B3AE2" w:rsidRPr="00847055" w:rsidRDefault="001B3AE2">
      <w:pPr>
        <w:pStyle w:val="t-9-8"/>
        <w:spacing w:before="0" w:beforeAutospacing="0" w:after="0"/>
        <w:jc w:val="both"/>
      </w:pPr>
      <w:r w:rsidRPr="00847055">
        <w:t xml:space="preserve">- </w:t>
      </w:r>
      <w:r w:rsidR="0066269A" w:rsidRPr="00847055">
        <w:t xml:space="preserve">četiri </w:t>
      </w:r>
      <w:r w:rsidR="00D65416" w:rsidRPr="00D65416">
        <w:t>edukacijsk</w:t>
      </w:r>
      <w:r w:rsidR="00D65416">
        <w:t>a</w:t>
      </w:r>
      <w:r w:rsidR="00D65416" w:rsidRPr="00D65416">
        <w:t xml:space="preserve"> </w:t>
      </w:r>
      <w:proofErr w:type="spellStart"/>
      <w:r w:rsidR="00D65416" w:rsidRPr="00D65416">
        <w:t>rehabilitator</w:t>
      </w:r>
      <w:r w:rsidR="00D65416">
        <w:t>a</w:t>
      </w:r>
      <w:proofErr w:type="spellEnd"/>
      <w:r w:rsidR="00D65416" w:rsidRPr="00D65416">
        <w:t xml:space="preserve"> </w:t>
      </w:r>
      <w:bookmarkStart w:id="4" w:name="_Hlk14166701"/>
      <w:r w:rsidR="00D65416" w:rsidRPr="00D65416">
        <w:t>koji ima odobrenje za samostalan rad (licenciju)</w:t>
      </w:r>
      <w:bookmarkEnd w:id="4"/>
      <w:r w:rsidR="00D65416" w:rsidRPr="00D65416">
        <w:t xml:space="preserve"> </w:t>
      </w:r>
      <w:r w:rsidR="00D65416">
        <w:t>i</w:t>
      </w:r>
      <w:r w:rsidRPr="00847055">
        <w:t xml:space="preserve"> najmanje pet godina radnoga staža u </w:t>
      </w:r>
      <w:r w:rsidR="00D65416">
        <w:t xml:space="preserve">edukacijsko - rehabilitacijskoj </w:t>
      </w:r>
      <w:r w:rsidR="00544C8C" w:rsidRPr="00847055">
        <w:t>djelatnosti</w:t>
      </w:r>
      <w:r w:rsidR="00D65416">
        <w:t>.</w:t>
      </w:r>
    </w:p>
    <w:p w14:paraId="1C14F717" w14:textId="062EA616" w:rsidR="001B3AE2" w:rsidRPr="00847055" w:rsidRDefault="001B3AE2">
      <w:pPr>
        <w:pStyle w:val="t-9-8"/>
        <w:spacing w:before="0" w:beforeAutospacing="0" w:after="0"/>
        <w:jc w:val="both"/>
      </w:pPr>
      <w:r w:rsidRPr="00847055">
        <w:t xml:space="preserve">- jedan ili više stručnjaka koji u sklopu svoje osnovne djelatnosti obavlja izobrazbu, odnosno osposobljavanje stručnjaka za  reguliranu profesiju </w:t>
      </w:r>
      <w:r w:rsidR="00D65416">
        <w:t>–</w:t>
      </w:r>
      <w:r w:rsidRPr="00847055">
        <w:t xml:space="preserve"> </w:t>
      </w:r>
      <w:bookmarkStart w:id="5" w:name="_Hlk14166652"/>
      <w:r w:rsidR="00D65416">
        <w:t xml:space="preserve">edukacijski </w:t>
      </w:r>
      <w:proofErr w:type="spellStart"/>
      <w:r w:rsidR="00D65416">
        <w:t>rehabilitator</w:t>
      </w:r>
      <w:proofErr w:type="spellEnd"/>
      <w:r w:rsidRPr="00847055">
        <w:t xml:space="preserve"> </w:t>
      </w:r>
      <w:bookmarkEnd w:id="5"/>
      <w:r w:rsidRPr="00847055">
        <w:t xml:space="preserve">u Republici Hrvatskoj ili koji je sudjelovao u izradi programa izobrazbe, odnosno osposobljavanja stručnjaka za  reguliranu profesiju - </w:t>
      </w:r>
      <w:r w:rsidR="00D65416" w:rsidRPr="00D65416">
        <w:t xml:space="preserve">edukacijski </w:t>
      </w:r>
      <w:proofErr w:type="spellStart"/>
      <w:r w:rsidR="00D65416" w:rsidRPr="00D65416">
        <w:t>rehabilitator</w:t>
      </w:r>
      <w:proofErr w:type="spellEnd"/>
      <w:r w:rsidR="00D65416" w:rsidRPr="00D65416">
        <w:t xml:space="preserve"> </w:t>
      </w:r>
      <w:r w:rsidRPr="00847055">
        <w:t>u Republici Hrvatskoj, a koji ne mora ispunjavati uvjete iz podstavka 1. ovoga stavka</w:t>
      </w:r>
    </w:p>
    <w:p w14:paraId="6B57E8C5" w14:textId="77777777" w:rsidR="001B3AE2" w:rsidRPr="00847055" w:rsidRDefault="001B3AE2">
      <w:pPr>
        <w:pStyle w:val="t-9-8"/>
        <w:spacing w:before="0" w:beforeAutospacing="0" w:after="0"/>
        <w:jc w:val="both"/>
      </w:pPr>
    </w:p>
    <w:p w14:paraId="5A41BCB4" w14:textId="77777777" w:rsidR="00B67D2B" w:rsidRDefault="001B3AE2" w:rsidP="000B28F5">
      <w:pPr>
        <w:pStyle w:val="Naslov2"/>
      </w:pPr>
      <w:r w:rsidRPr="00847055" w:rsidDel="001B3AE2">
        <w:lastRenderedPageBreak/>
        <w:t xml:space="preserve"> </w:t>
      </w:r>
      <w:r w:rsidR="00B67D2B" w:rsidRPr="00847055">
        <w:t xml:space="preserve">Članak </w:t>
      </w:r>
      <w:r w:rsidR="00221997" w:rsidRPr="00847055">
        <w:t>5</w:t>
      </w:r>
      <w:r w:rsidR="00B67D2B" w:rsidRPr="00847055">
        <w:t>.</w:t>
      </w:r>
    </w:p>
    <w:p w14:paraId="29CE9BE5" w14:textId="77777777" w:rsidR="00DE3E7B" w:rsidRPr="00847055" w:rsidRDefault="00DE3E7B">
      <w:pPr>
        <w:pStyle w:val="t-9-8"/>
        <w:spacing w:before="0" w:beforeAutospacing="0" w:after="0"/>
        <w:jc w:val="center"/>
        <w:rPr>
          <w:b/>
        </w:rPr>
      </w:pPr>
    </w:p>
    <w:p w14:paraId="26F13A48" w14:textId="7A9B6933" w:rsidR="00B67D2B" w:rsidRDefault="00B67D2B" w:rsidP="004B4F79">
      <w:pPr>
        <w:pStyle w:val="t-9-8"/>
        <w:spacing w:before="0" w:beforeAutospacing="0" w:after="0"/>
        <w:jc w:val="both"/>
      </w:pPr>
      <w:r w:rsidRPr="00847055">
        <w:t>(1) Povjerenstvo je u svom radu samostalno.</w:t>
      </w:r>
    </w:p>
    <w:p w14:paraId="763F6F3D" w14:textId="77777777" w:rsidR="00DE3E7B" w:rsidRPr="00847055" w:rsidRDefault="00DE3E7B" w:rsidP="004B4F79">
      <w:pPr>
        <w:pStyle w:val="t-9-8"/>
        <w:spacing w:before="0" w:beforeAutospacing="0" w:after="0"/>
        <w:jc w:val="both"/>
      </w:pPr>
    </w:p>
    <w:p w14:paraId="0F559D6C" w14:textId="77777777" w:rsidR="00B67D2B" w:rsidRDefault="00B67D2B" w:rsidP="004B4F79">
      <w:pPr>
        <w:pStyle w:val="t-9-8"/>
        <w:spacing w:before="0" w:beforeAutospacing="0" w:after="0"/>
        <w:jc w:val="both"/>
      </w:pPr>
      <w:r w:rsidRPr="00847055">
        <w:t>(2) Povjerenstvo radi i odlučuje na sjednicama.</w:t>
      </w:r>
    </w:p>
    <w:p w14:paraId="6774CA7D" w14:textId="77777777" w:rsidR="00DE3E7B" w:rsidRPr="00847055" w:rsidRDefault="00DE3E7B" w:rsidP="004B4F79">
      <w:pPr>
        <w:pStyle w:val="t-9-8"/>
        <w:spacing w:before="0" w:beforeAutospacing="0" w:after="0"/>
        <w:jc w:val="both"/>
      </w:pPr>
    </w:p>
    <w:p w14:paraId="6284F3BA" w14:textId="77777777" w:rsidR="000E23A6" w:rsidRDefault="00E35B4A" w:rsidP="004B4F79">
      <w:pPr>
        <w:pStyle w:val="t-9-8"/>
        <w:spacing w:before="0" w:beforeAutospacing="0" w:after="0"/>
      </w:pPr>
      <w:r w:rsidRPr="00847055">
        <w:t xml:space="preserve">(3) </w:t>
      </w:r>
      <w:r w:rsidR="00A81417" w:rsidRPr="00847055">
        <w:t>Na prvoj sjednici Povjerenstva imenovani članovi između sebe biraju predsjednika.</w:t>
      </w:r>
    </w:p>
    <w:p w14:paraId="0688FD8C" w14:textId="77777777" w:rsidR="00DE3E7B" w:rsidRPr="00847055" w:rsidRDefault="00DE3E7B" w:rsidP="004B4F79">
      <w:pPr>
        <w:pStyle w:val="t-9-8"/>
        <w:spacing w:before="0" w:beforeAutospacing="0" w:after="0"/>
      </w:pPr>
    </w:p>
    <w:p w14:paraId="218708F4" w14:textId="77777777" w:rsidR="00A059BD" w:rsidRPr="00847055" w:rsidRDefault="00B67D2B">
      <w:pPr>
        <w:pStyle w:val="t-9-8"/>
        <w:spacing w:before="0" w:beforeAutospacing="0" w:after="0"/>
        <w:jc w:val="both"/>
      </w:pPr>
      <w:r w:rsidRPr="00847055">
        <w:t>(</w:t>
      </w:r>
      <w:r w:rsidR="00E35B4A" w:rsidRPr="00847055">
        <w:t>4</w:t>
      </w:r>
      <w:r w:rsidRPr="00847055">
        <w:t>)</w:t>
      </w:r>
      <w:r w:rsidR="00A059BD" w:rsidRPr="00847055">
        <w:t xml:space="preserve"> </w:t>
      </w:r>
      <w:r w:rsidRPr="00847055">
        <w:t>Povjerenstvo donosi odluke</w:t>
      </w:r>
      <w:r w:rsidR="005D319E" w:rsidRPr="00847055">
        <w:t xml:space="preserve"> </w:t>
      </w:r>
      <w:r w:rsidR="00A81417" w:rsidRPr="00847055">
        <w:t>natpolovičnom</w:t>
      </w:r>
      <w:r w:rsidRPr="00847055">
        <w:t xml:space="preserve"> većinom glasova ako je na sjednici Povjerenstva nazočna većina članova.</w:t>
      </w:r>
    </w:p>
    <w:p w14:paraId="546F3F13" w14:textId="77777777" w:rsidR="005D319E" w:rsidRPr="00847055" w:rsidRDefault="005D319E">
      <w:pPr>
        <w:pStyle w:val="t-9-8"/>
        <w:spacing w:before="0" w:beforeAutospacing="0" w:after="0"/>
        <w:jc w:val="both"/>
      </w:pPr>
    </w:p>
    <w:p w14:paraId="4AD38BDA" w14:textId="1A6AEFC6" w:rsidR="000E23A6" w:rsidRPr="00847055" w:rsidRDefault="00B67D2B">
      <w:pPr>
        <w:pStyle w:val="t-9-8"/>
        <w:spacing w:before="0" w:beforeAutospacing="0" w:after="0"/>
        <w:jc w:val="both"/>
      </w:pPr>
      <w:r w:rsidRPr="00847055">
        <w:t>(</w:t>
      </w:r>
      <w:r w:rsidR="00E35B4A" w:rsidRPr="00847055">
        <w:t>5</w:t>
      </w:r>
      <w:r w:rsidRPr="00847055">
        <w:t>)</w:t>
      </w:r>
      <w:r w:rsidR="00356C66" w:rsidRPr="00847055">
        <w:t xml:space="preserve"> </w:t>
      </w:r>
      <w:r w:rsidRPr="00847055">
        <w:t>Predsjednik</w:t>
      </w:r>
      <w:r w:rsidR="00A059BD" w:rsidRPr="00847055">
        <w:t xml:space="preserve"> </w:t>
      </w:r>
      <w:r w:rsidRPr="00847055">
        <w:t xml:space="preserve">Povjerenstva saziva sjednice, vodi ih i potpisuje </w:t>
      </w:r>
      <w:r w:rsidR="00AB66DA">
        <w:t>stručna mišljenja koje</w:t>
      </w:r>
      <w:r w:rsidRPr="00847055">
        <w:t xml:space="preserve"> donosi Povjerenstvo, te određuje zapisničara</w:t>
      </w:r>
      <w:r w:rsidR="00120B82" w:rsidRPr="00847055">
        <w:t>.</w:t>
      </w:r>
    </w:p>
    <w:p w14:paraId="30A8FCC4" w14:textId="77777777" w:rsidR="00D778B8" w:rsidRPr="00847055" w:rsidRDefault="00D778B8">
      <w:pPr>
        <w:pStyle w:val="t-9-8"/>
        <w:spacing w:before="0" w:beforeAutospacing="0" w:after="0"/>
        <w:jc w:val="both"/>
      </w:pPr>
    </w:p>
    <w:p w14:paraId="5DF5CB7C" w14:textId="77777777" w:rsidR="00DE14E1" w:rsidRPr="00847055" w:rsidRDefault="00B67D2B">
      <w:pPr>
        <w:pStyle w:val="t-9-8"/>
        <w:spacing w:before="0" w:beforeAutospacing="0" w:after="0"/>
        <w:jc w:val="both"/>
      </w:pPr>
      <w:r w:rsidRPr="00847055">
        <w:t>(</w:t>
      </w:r>
      <w:r w:rsidR="00E35B4A" w:rsidRPr="00847055">
        <w:t>6</w:t>
      </w:r>
      <w:r w:rsidRPr="00847055">
        <w:t>) Povjerenstvo donosi Poslovnik o svome radu.</w:t>
      </w:r>
    </w:p>
    <w:p w14:paraId="398C3D8C" w14:textId="77777777" w:rsidR="00DE14E1" w:rsidRPr="00847055" w:rsidRDefault="00DE14E1">
      <w:pPr>
        <w:pStyle w:val="t-9-8"/>
        <w:spacing w:before="0" w:beforeAutospacing="0" w:after="0"/>
        <w:jc w:val="both"/>
      </w:pPr>
    </w:p>
    <w:p w14:paraId="5421F41B" w14:textId="77777777" w:rsidR="003303A7" w:rsidRPr="00847055" w:rsidRDefault="003303A7" w:rsidP="000B28F5">
      <w:pPr>
        <w:pStyle w:val="Naslov2"/>
      </w:pPr>
      <w:r w:rsidRPr="00847055">
        <w:t xml:space="preserve">Članak </w:t>
      </w:r>
      <w:r w:rsidR="00221997" w:rsidRPr="00847055">
        <w:t>6</w:t>
      </w:r>
      <w:r w:rsidR="00191E2B" w:rsidRPr="00847055">
        <w:t>.</w:t>
      </w:r>
    </w:p>
    <w:p w14:paraId="359E9E41" w14:textId="77777777" w:rsidR="000B3C3B" w:rsidRPr="00847055" w:rsidRDefault="000B3C3B">
      <w:pPr>
        <w:pStyle w:val="t-9-8"/>
        <w:spacing w:before="0" w:beforeAutospacing="0" w:after="0"/>
        <w:jc w:val="both"/>
      </w:pPr>
    </w:p>
    <w:p w14:paraId="2129F36A" w14:textId="0371D13A" w:rsidR="00DB6003" w:rsidRPr="00847055" w:rsidRDefault="00593029">
      <w:pPr>
        <w:pStyle w:val="t-9-8"/>
        <w:spacing w:before="0" w:beforeAutospacing="0" w:after="0"/>
        <w:jc w:val="both"/>
      </w:pPr>
      <w:r w:rsidRPr="00847055">
        <w:t xml:space="preserve">Povjerenstvo </w:t>
      </w:r>
      <w:r w:rsidR="00DB6003" w:rsidRPr="00847055">
        <w:t>razmatra:</w:t>
      </w:r>
    </w:p>
    <w:p w14:paraId="616BEE24" w14:textId="77777777" w:rsidR="00DB6003" w:rsidRPr="00847055" w:rsidRDefault="00DB6003">
      <w:pPr>
        <w:pStyle w:val="t-9-8"/>
        <w:spacing w:before="0" w:beforeAutospacing="0" w:after="0"/>
        <w:jc w:val="both"/>
      </w:pPr>
      <w:r w:rsidRPr="00847055">
        <w:t>- sustav obrazovanja u državi u kojoj je stečena kvalifikacija</w:t>
      </w:r>
    </w:p>
    <w:p w14:paraId="049BC39B" w14:textId="77777777" w:rsidR="00DB6003" w:rsidRPr="00847055" w:rsidRDefault="00DB6003">
      <w:pPr>
        <w:pStyle w:val="t-9-8"/>
        <w:spacing w:before="0" w:beforeAutospacing="0" w:after="0"/>
        <w:jc w:val="both"/>
      </w:pPr>
      <w:r w:rsidRPr="00847055">
        <w:t>- dopusnicu inozemnog visokog učilišta na kojoj je stručna kvalifikacija stečena i studijskoga programa na osnovi kojega je stečena</w:t>
      </w:r>
      <w:r w:rsidR="000B3C3B" w:rsidRPr="00847055">
        <w:t xml:space="preserve"> ili</w:t>
      </w:r>
      <w:r w:rsidR="00593029" w:rsidRPr="00847055">
        <w:t xml:space="preserve"> drugi</w:t>
      </w:r>
      <w:r w:rsidR="000B3C3B" w:rsidRPr="00847055">
        <w:t xml:space="preserve"> odgovarajući dokument</w:t>
      </w:r>
    </w:p>
    <w:p w14:paraId="66ABD3B1" w14:textId="77777777" w:rsidR="00DB6003" w:rsidRPr="00847055" w:rsidRDefault="00DB6003">
      <w:pPr>
        <w:pStyle w:val="t-9-8"/>
        <w:spacing w:before="0" w:beforeAutospacing="0" w:after="0"/>
        <w:jc w:val="both"/>
      </w:pPr>
      <w:r w:rsidRPr="00847055">
        <w:t>- uvjete upisa na studijski odnosno obrazovni program</w:t>
      </w:r>
    </w:p>
    <w:p w14:paraId="68E52AF4" w14:textId="77777777" w:rsidR="00DB6003" w:rsidRPr="00847055" w:rsidRDefault="00DB6003">
      <w:pPr>
        <w:pStyle w:val="t-9-8"/>
        <w:spacing w:before="0" w:beforeAutospacing="0" w:after="0"/>
        <w:jc w:val="both"/>
      </w:pPr>
      <w:r w:rsidRPr="00847055">
        <w:t>-</w:t>
      </w:r>
      <w:r w:rsidR="00A059BD" w:rsidRPr="00847055">
        <w:t xml:space="preserve"> </w:t>
      </w:r>
      <w:r w:rsidRPr="00847055">
        <w:t>trajanje obrazovanja</w:t>
      </w:r>
    </w:p>
    <w:p w14:paraId="3AADC3EF" w14:textId="77777777" w:rsidR="00DB6003" w:rsidRPr="00847055" w:rsidRDefault="00BD5001">
      <w:pPr>
        <w:pStyle w:val="t-9-8"/>
        <w:spacing w:before="0" w:beforeAutospacing="0" w:after="0"/>
        <w:jc w:val="both"/>
      </w:pPr>
      <w:r w:rsidRPr="00847055">
        <w:t>-</w:t>
      </w:r>
      <w:r w:rsidR="00A059BD" w:rsidRPr="00847055">
        <w:t xml:space="preserve"> </w:t>
      </w:r>
      <w:r w:rsidRPr="00847055">
        <w:t>prava koja proizlaze iz inozemne stručne odnosno obrazovne kvalifikacije</w:t>
      </w:r>
      <w:r w:rsidR="00DB6003" w:rsidRPr="00847055">
        <w:t xml:space="preserve"> u državi u kojoj je stečena</w:t>
      </w:r>
    </w:p>
    <w:p w14:paraId="374273E1" w14:textId="77777777" w:rsidR="00DB6003" w:rsidRPr="00847055" w:rsidRDefault="00DB6003">
      <w:pPr>
        <w:pStyle w:val="t-9-8"/>
        <w:spacing w:before="0" w:beforeAutospacing="0" w:after="0"/>
        <w:jc w:val="both"/>
      </w:pPr>
      <w:r w:rsidRPr="00847055">
        <w:t>-</w:t>
      </w:r>
      <w:r w:rsidR="00593029" w:rsidRPr="00847055">
        <w:t xml:space="preserve"> </w:t>
      </w:r>
      <w:r w:rsidRPr="00847055">
        <w:t xml:space="preserve">mišljenje </w:t>
      </w:r>
      <w:bookmarkStart w:id="6" w:name="_Hlk13561954"/>
      <w:r w:rsidRPr="00847055">
        <w:t xml:space="preserve">Nacionalnog ENIC/NARIC </w:t>
      </w:r>
      <w:bookmarkEnd w:id="6"/>
      <w:r w:rsidRPr="00847055">
        <w:t>ureda o inozemnoj visokoškolskoj obrazovnoj kvalifikaciji, ako je potrebno</w:t>
      </w:r>
    </w:p>
    <w:p w14:paraId="0B64403B" w14:textId="77777777" w:rsidR="00BC44F9" w:rsidRDefault="00DB6003">
      <w:pPr>
        <w:pStyle w:val="t-9-8"/>
        <w:spacing w:before="0" w:beforeAutospacing="0" w:after="0"/>
        <w:jc w:val="both"/>
      </w:pPr>
      <w:r w:rsidRPr="00847055">
        <w:t>-</w:t>
      </w:r>
      <w:r w:rsidR="00A059BD" w:rsidRPr="00847055">
        <w:t xml:space="preserve"> </w:t>
      </w:r>
      <w:r w:rsidRPr="00847055">
        <w:t>druge okolnosti/činjenice od značaja za priznavanje inozemne stručne kvalifikacije.</w:t>
      </w:r>
    </w:p>
    <w:p w14:paraId="5073990F" w14:textId="77777777" w:rsidR="00DE3E7B" w:rsidRPr="00847055" w:rsidRDefault="00DE3E7B">
      <w:pPr>
        <w:pStyle w:val="t-9-8"/>
        <w:spacing w:before="0" w:beforeAutospacing="0" w:after="0"/>
        <w:jc w:val="both"/>
      </w:pPr>
    </w:p>
    <w:p w14:paraId="2000C178" w14:textId="77777777" w:rsidR="00BC44F9" w:rsidRDefault="00BC44F9" w:rsidP="000B28F5">
      <w:pPr>
        <w:pStyle w:val="Naslov2"/>
      </w:pPr>
      <w:r w:rsidRPr="00847055">
        <w:t xml:space="preserve">Članak </w:t>
      </w:r>
      <w:r w:rsidR="005F113F" w:rsidRPr="00847055">
        <w:t>7</w:t>
      </w:r>
      <w:r w:rsidRPr="00847055">
        <w:t>.</w:t>
      </w:r>
    </w:p>
    <w:p w14:paraId="7DC3ACF0" w14:textId="77777777" w:rsidR="00DE3E7B" w:rsidRPr="00847055" w:rsidRDefault="00DE3E7B" w:rsidP="004B4F79">
      <w:pPr>
        <w:pStyle w:val="t-9-8"/>
        <w:spacing w:before="0" w:beforeAutospacing="0" w:after="0"/>
        <w:jc w:val="center"/>
        <w:rPr>
          <w:b/>
        </w:rPr>
      </w:pPr>
    </w:p>
    <w:p w14:paraId="580AEE9C" w14:textId="40745405" w:rsidR="000F1084" w:rsidRPr="00847055" w:rsidRDefault="000F1084">
      <w:pPr>
        <w:pStyle w:val="t-9-8"/>
        <w:spacing w:before="0" w:beforeAutospacing="0" w:after="0"/>
        <w:jc w:val="both"/>
      </w:pPr>
      <w:r w:rsidRPr="00847055">
        <w:t xml:space="preserve">(1) </w:t>
      </w:r>
      <w:r w:rsidR="00AB66DA">
        <w:t>Komora</w:t>
      </w:r>
      <w:r w:rsidR="00AB66DA" w:rsidRPr="00847055">
        <w:t xml:space="preserve"> </w:t>
      </w:r>
      <w:r w:rsidRPr="00847055">
        <w:t xml:space="preserve">prilikom provođenja postupka iz članka </w:t>
      </w:r>
      <w:r w:rsidR="005F113F" w:rsidRPr="00847055">
        <w:t>3</w:t>
      </w:r>
      <w:r w:rsidRPr="00847055">
        <w:t xml:space="preserve">. stavka 1. ovog Pravilnika može zatražiti mišljenje odgovarajuće obrazovne ustanove ili </w:t>
      </w:r>
      <w:r w:rsidR="001B3A2B" w:rsidRPr="00847055">
        <w:t>Nacionalnog ENIC/NARIC ureda,</w:t>
      </w:r>
      <w:r w:rsidR="00C321FB" w:rsidRPr="00847055">
        <w:t xml:space="preserve"> </w:t>
      </w:r>
      <w:bookmarkStart w:id="7" w:name="_Hlk13562020"/>
      <w:r w:rsidRPr="00847055">
        <w:t xml:space="preserve">koji su dužni dati svoje mišljenje u roku od 15 dana od zaprimanja zahtjeva. </w:t>
      </w:r>
    </w:p>
    <w:bookmarkEnd w:id="7"/>
    <w:p w14:paraId="3670C498" w14:textId="77777777" w:rsidR="000F1084" w:rsidRPr="00847055" w:rsidRDefault="000F1084">
      <w:pPr>
        <w:pStyle w:val="t-9-8"/>
        <w:spacing w:before="0" w:beforeAutospacing="0" w:after="0"/>
        <w:jc w:val="both"/>
      </w:pPr>
    </w:p>
    <w:p w14:paraId="1F32C09B" w14:textId="1BE49631" w:rsidR="00BC44F9" w:rsidRPr="00847055" w:rsidRDefault="000F1084">
      <w:pPr>
        <w:pStyle w:val="t-9-8"/>
        <w:spacing w:before="0" w:beforeAutospacing="0" w:after="0"/>
        <w:jc w:val="both"/>
      </w:pPr>
      <w:r w:rsidRPr="00847055">
        <w:t xml:space="preserve">(2) U postupku priznavanja kvalifikacija stečenih u trećim zemljama, </w:t>
      </w:r>
      <w:r w:rsidR="00AB66DA">
        <w:t xml:space="preserve">Komora </w:t>
      </w:r>
      <w:r w:rsidRPr="00847055">
        <w:t>je dužn</w:t>
      </w:r>
      <w:r w:rsidR="00AB66DA">
        <w:t>a</w:t>
      </w:r>
      <w:r w:rsidRPr="00847055">
        <w:t xml:space="preserve"> zatražiti mišljenje odgovarajuće obrazovne ustanove u Republici Hrvatskoj o stečenom obrazovanju i ishodima učenja kandidata, pri čemu će odgovarajuća  obrazovna ustanova izvršiti usporedbu programa obrazovanja ustanove na kojoj je kandidat stekao svoje obrazovne kvalifikacije u trećoj zemlji i programa obrazovanja koje se pohađa za istu profesiju na istoj razini obrazovanja u Republici Hrvatskoj </w:t>
      </w:r>
      <w:r w:rsidR="001B3A2B" w:rsidRPr="00847055">
        <w:t>koja je dužna dati svoje mišljenje u roku od 15 dana od zaprimanja zahtjeva.</w:t>
      </w:r>
    </w:p>
    <w:p w14:paraId="7913B56D" w14:textId="77777777" w:rsidR="000F1084" w:rsidRPr="00847055" w:rsidRDefault="000F1084">
      <w:pPr>
        <w:pStyle w:val="t-9-8"/>
        <w:spacing w:before="0" w:beforeAutospacing="0" w:after="0"/>
        <w:jc w:val="both"/>
      </w:pPr>
    </w:p>
    <w:p w14:paraId="0C679D36" w14:textId="77777777" w:rsidR="00BC44F9" w:rsidRPr="00847055" w:rsidRDefault="00BC44F9" w:rsidP="000B28F5">
      <w:pPr>
        <w:pStyle w:val="Naslov2"/>
      </w:pPr>
      <w:r w:rsidRPr="00847055">
        <w:lastRenderedPageBreak/>
        <w:t xml:space="preserve">Članak </w:t>
      </w:r>
      <w:r w:rsidR="005F113F" w:rsidRPr="00847055">
        <w:t>8</w:t>
      </w:r>
      <w:r w:rsidRPr="00847055">
        <w:t>.</w:t>
      </w:r>
    </w:p>
    <w:p w14:paraId="7E06DE94" w14:textId="77777777" w:rsidR="00BC44F9" w:rsidRPr="00847055" w:rsidRDefault="00BC44F9">
      <w:pPr>
        <w:pStyle w:val="t-9-8"/>
        <w:spacing w:before="0" w:beforeAutospacing="0" w:after="0"/>
        <w:jc w:val="both"/>
      </w:pPr>
    </w:p>
    <w:p w14:paraId="23B05792" w14:textId="0EC9CF66" w:rsidR="00CF1CB3" w:rsidRDefault="00DE3E7B" w:rsidP="004B4F79">
      <w:pPr>
        <w:pStyle w:val="t-9-8"/>
        <w:spacing w:before="0" w:beforeAutospacing="0" w:after="0"/>
        <w:jc w:val="both"/>
      </w:pPr>
      <w:r>
        <w:t xml:space="preserve">(1) </w:t>
      </w:r>
      <w:r w:rsidR="00BC44F9" w:rsidRPr="00847055">
        <w:t xml:space="preserve">Ako </w:t>
      </w:r>
      <w:r w:rsidR="00CF1CB3">
        <w:t xml:space="preserve">Povjerenstvo </w:t>
      </w:r>
      <w:r w:rsidR="00BC44F9" w:rsidRPr="00847055">
        <w:t xml:space="preserve">prilikom provođenja usporedbe iz članka </w:t>
      </w:r>
      <w:r w:rsidR="00FD07E0">
        <w:t>7</w:t>
      </w:r>
      <w:r w:rsidR="00BC44F9" w:rsidRPr="00847055">
        <w:t xml:space="preserve">. ovoga Pravilnika, utvrdi bitno različit sadržaj programa obrazovanja odnosno stručnog osposobljavanja i usavršavanja, </w:t>
      </w:r>
      <w:r w:rsidR="00CF1CB3">
        <w:t>o istom će donijeti stručno mišljenje.</w:t>
      </w:r>
    </w:p>
    <w:p w14:paraId="3C1EE1A5" w14:textId="77777777" w:rsidR="00DE3E7B" w:rsidRDefault="00DE3E7B" w:rsidP="004B4F79">
      <w:pPr>
        <w:pStyle w:val="t-9-8"/>
        <w:spacing w:before="0" w:beforeAutospacing="0" w:after="0"/>
        <w:jc w:val="both"/>
      </w:pPr>
    </w:p>
    <w:p w14:paraId="6895DC48" w14:textId="33242B7B" w:rsidR="006B4F92" w:rsidRPr="00847055" w:rsidRDefault="00DE3E7B" w:rsidP="004B4F79">
      <w:pPr>
        <w:pStyle w:val="t-9-8"/>
        <w:spacing w:before="0" w:beforeAutospacing="0" w:after="0"/>
        <w:jc w:val="both"/>
      </w:pPr>
      <w:r>
        <w:t xml:space="preserve">(2) </w:t>
      </w:r>
      <w:r w:rsidR="00CF1CB3">
        <w:t>Na temelju stručnog mišljenja Povjerenstva iz stavka 1. ovoga članka, Komora</w:t>
      </w:r>
      <w:r w:rsidR="00CF1CB3" w:rsidRPr="00847055">
        <w:t xml:space="preserve"> </w:t>
      </w:r>
      <w:r w:rsidR="00BC44F9" w:rsidRPr="00847055">
        <w:t xml:space="preserve">će u roku od najviše 30 dana </w:t>
      </w:r>
      <w:r w:rsidR="00F331F0">
        <w:t xml:space="preserve">donijeti </w:t>
      </w:r>
      <w:r w:rsidR="00BC44F9" w:rsidRPr="00847055">
        <w:t xml:space="preserve">zaključak kojim će </w:t>
      </w:r>
      <w:r w:rsidR="008C6B00" w:rsidRPr="00847055">
        <w:t>kandidata</w:t>
      </w:r>
      <w:r w:rsidR="00BC44F9" w:rsidRPr="00847055">
        <w:t xml:space="preserve"> pozvati na odabir odgovarajuće dopunske mjere. </w:t>
      </w:r>
    </w:p>
    <w:p w14:paraId="5830B48F" w14:textId="77777777" w:rsidR="00C321FB" w:rsidRPr="00847055" w:rsidRDefault="00C321FB">
      <w:pPr>
        <w:pStyle w:val="t-9-8"/>
        <w:spacing w:before="0" w:beforeAutospacing="0" w:after="0"/>
        <w:jc w:val="both"/>
      </w:pPr>
    </w:p>
    <w:p w14:paraId="5F8BBC32" w14:textId="462ADF18" w:rsidR="006B4F92" w:rsidRPr="00847055" w:rsidRDefault="006B4F92">
      <w:pPr>
        <w:pStyle w:val="t-9-8"/>
        <w:spacing w:before="0" w:beforeAutospacing="0" w:after="0"/>
        <w:jc w:val="both"/>
      </w:pPr>
      <w:r w:rsidRPr="00847055">
        <w:t>(</w:t>
      </w:r>
      <w:r w:rsidR="00FD07E0">
        <w:t>3</w:t>
      </w:r>
      <w:r w:rsidRPr="00847055">
        <w:t xml:space="preserve">) </w:t>
      </w:r>
      <w:r w:rsidR="008C6B00" w:rsidRPr="00847055">
        <w:t>Kandidat</w:t>
      </w:r>
      <w:r w:rsidR="00BC44F9" w:rsidRPr="00847055">
        <w:t xml:space="preserve"> može izabrati jednu od sljedećih dopunskih mjera: </w:t>
      </w:r>
    </w:p>
    <w:p w14:paraId="0EBFB9BC" w14:textId="77777777" w:rsidR="00356C66" w:rsidRPr="00847055" w:rsidRDefault="00356C66">
      <w:pPr>
        <w:pStyle w:val="t-9-8"/>
        <w:spacing w:before="0" w:beforeAutospacing="0" w:after="0"/>
        <w:jc w:val="both"/>
      </w:pPr>
    </w:p>
    <w:p w14:paraId="6C452687" w14:textId="2FFAF1EE" w:rsidR="000B3C3B" w:rsidRPr="00847055" w:rsidRDefault="00BC44F9">
      <w:pPr>
        <w:pStyle w:val="t-9-8"/>
        <w:spacing w:before="0" w:beforeAutospacing="0" w:after="0"/>
        <w:jc w:val="both"/>
      </w:pPr>
      <w:r w:rsidRPr="00847055">
        <w:t xml:space="preserve">1. </w:t>
      </w:r>
      <w:bookmarkStart w:id="8" w:name="_Hlk13485557"/>
      <w:r w:rsidRPr="00847055">
        <w:t>provjer</w:t>
      </w:r>
      <w:r w:rsidR="007C6DE7" w:rsidRPr="00847055">
        <w:t>u</w:t>
      </w:r>
      <w:r w:rsidRPr="00847055">
        <w:t xml:space="preserve"> kompetentnosti </w:t>
      </w:r>
      <w:bookmarkEnd w:id="8"/>
    </w:p>
    <w:p w14:paraId="33E402F4" w14:textId="77777777" w:rsidR="006B4F92" w:rsidRPr="00847055" w:rsidRDefault="00BC44F9">
      <w:pPr>
        <w:pStyle w:val="t-9-8"/>
        <w:spacing w:before="0" w:beforeAutospacing="0" w:after="0"/>
        <w:jc w:val="both"/>
      </w:pPr>
      <w:r w:rsidRPr="00847055">
        <w:t>2. razdoblj</w:t>
      </w:r>
      <w:r w:rsidR="007C6DE7" w:rsidRPr="00847055">
        <w:t>e</w:t>
      </w:r>
      <w:r w:rsidRPr="00847055">
        <w:t xml:space="preserve"> prilagodbe do tri godine.</w:t>
      </w:r>
    </w:p>
    <w:p w14:paraId="4D52127F" w14:textId="77777777" w:rsidR="006B4F92" w:rsidRPr="00847055" w:rsidRDefault="006B4F92">
      <w:pPr>
        <w:pStyle w:val="t-9-8"/>
        <w:spacing w:before="0" w:beforeAutospacing="0" w:after="0"/>
        <w:jc w:val="both"/>
      </w:pPr>
    </w:p>
    <w:p w14:paraId="609C7364" w14:textId="1406A769" w:rsidR="00BC44F9" w:rsidRPr="00847055" w:rsidRDefault="006B4F92">
      <w:pPr>
        <w:pStyle w:val="t-9-8"/>
        <w:spacing w:before="0" w:beforeAutospacing="0" w:after="0"/>
        <w:jc w:val="both"/>
      </w:pPr>
      <w:r w:rsidRPr="00847055">
        <w:t>(</w:t>
      </w:r>
      <w:r w:rsidR="00FD07E0">
        <w:t>4</w:t>
      </w:r>
      <w:r w:rsidRPr="00847055">
        <w:t xml:space="preserve">) </w:t>
      </w:r>
      <w:r w:rsidR="00CF5DC9" w:rsidRPr="00847055">
        <w:t>Kandidat je</w:t>
      </w:r>
      <w:r w:rsidR="00BC44F9" w:rsidRPr="00847055">
        <w:t xml:space="preserve"> dužan u roku od 30 dana od dana primitka zaključka iz stavka 1. ovoga članka, pisano </w:t>
      </w:r>
      <w:r w:rsidR="00CF5DC9" w:rsidRPr="00847055">
        <w:t xml:space="preserve">se </w:t>
      </w:r>
      <w:r w:rsidR="00BC44F9" w:rsidRPr="00847055">
        <w:t xml:space="preserve">očitovati o izboru jedne od dopunskih mjera. U slučaju da se </w:t>
      </w:r>
      <w:r w:rsidR="00FD07E0">
        <w:t>kandidat</w:t>
      </w:r>
      <w:r w:rsidR="00BC44F9" w:rsidRPr="00847055">
        <w:t xml:space="preserve"> u ostavljenom roku ne očituje o dopunskoj mjeri, smatrat će se da je odustao od zahtjeva.</w:t>
      </w:r>
    </w:p>
    <w:p w14:paraId="6D03BAB0" w14:textId="77777777" w:rsidR="00C528D7" w:rsidRPr="00847055" w:rsidRDefault="00C528D7">
      <w:pPr>
        <w:pStyle w:val="t-9-8"/>
        <w:spacing w:before="0" w:beforeAutospacing="0" w:after="0"/>
        <w:jc w:val="center"/>
        <w:rPr>
          <w:b/>
        </w:rPr>
      </w:pPr>
    </w:p>
    <w:p w14:paraId="431DD957" w14:textId="0621ACC1" w:rsidR="00DB6003" w:rsidRPr="00847055" w:rsidRDefault="00DB6003" w:rsidP="000B28F5">
      <w:pPr>
        <w:pStyle w:val="Naslov2"/>
      </w:pPr>
      <w:bookmarkStart w:id="9" w:name="_Hlk13562556"/>
      <w:r w:rsidRPr="00847055">
        <w:t xml:space="preserve">Članak </w:t>
      </w:r>
      <w:r w:rsidR="005F113F" w:rsidRPr="00847055">
        <w:t>9</w:t>
      </w:r>
      <w:r w:rsidR="006B4F92" w:rsidRPr="00847055">
        <w:t>.</w:t>
      </w:r>
      <w:r w:rsidR="00EB4C14" w:rsidRPr="00847055">
        <w:t xml:space="preserve"> </w:t>
      </w:r>
      <w:r w:rsidR="006B4F92" w:rsidRPr="00847055">
        <w:tab/>
      </w:r>
      <w:bookmarkEnd w:id="9"/>
      <w:r w:rsidR="00EB4C14" w:rsidRPr="00847055">
        <w:t xml:space="preserve">   </w:t>
      </w:r>
    </w:p>
    <w:p w14:paraId="6B27AB8E" w14:textId="77777777" w:rsidR="00C528D7" w:rsidRPr="00847055" w:rsidRDefault="00C528D7">
      <w:pPr>
        <w:pStyle w:val="t-9-8"/>
        <w:spacing w:before="0" w:beforeAutospacing="0" w:after="0"/>
        <w:jc w:val="center"/>
      </w:pPr>
    </w:p>
    <w:p w14:paraId="6BED5554" w14:textId="1F7F0E89" w:rsidR="001B3A2B" w:rsidRPr="00847055" w:rsidRDefault="00593029">
      <w:pPr>
        <w:pStyle w:val="t-9-8"/>
        <w:spacing w:before="0" w:beforeAutospacing="0" w:after="0"/>
        <w:jc w:val="both"/>
      </w:pPr>
      <w:bookmarkStart w:id="10" w:name="_Hlk13485545"/>
      <w:r w:rsidRPr="00847055">
        <w:t xml:space="preserve">(1) </w:t>
      </w:r>
      <w:r w:rsidR="00EF0E79" w:rsidRPr="00847055">
        <w:t>U slučaju odabira dopunske mjere</w:t>
      </w:r>
      <w:r w:rsidR="00EF0E79" w:rsidRPr="00847055">
        <w:rPr>
          <w:rFonts w:eastAsiaTheme="minorHAnsi" w:cstheme="minorBidi"/>
          <w:szCs w:val="22"/>
          <w:lang w:eastAsia="en-US"/>
        </w:rPr>
        <w:t xml:space="preserve"> </w:t>
      </w:r>
      <w:r w:rsidR="007C6DE7" w:rsidRPr="00847055">
        <w:rPr>
          <w:rFonts w:eastAsiaTheme="minorHAnsi" w:cstheme="minorBidi"/>
          <w:szCs w:val="22"/>
          <w:lang w:eastAsia="en-US"/>
        </w:rPr>
        <w:t xml:space="preserve">iz članka </w:t>
      </w:r>
      <w:r w:rsidR="005F113F" w:rsidRPr="00847055">
        <w:rPr>
          <w:rFonts w:eastAsiaTheme="minorHAnsi" w:cstheme="minorBidi"/>
          <w:szCs w:val="22"/>
          <w:lang w:eastAsia="en-US"/>
        </w:rPr>
        <w:t>8</w:t>
      </w:r>
      <w:r w:rsidR="007C6DE7" w:rsidRPr="00847055">
        <w:rPr>
          <w:rFonts w:eastAsiaTheme="minorHAnsi" w:cstheme="minorBidi"/>
          <w:szCs w:val="22"/>
          <w:lang w:eastAsia="en-US"/>
        </w:rPr>
        <w:t xml:space="preserve">. stavka </w:t>
      </w:r>
      <w:r w:rsidR="00FD07E0">
        <w:rPr>
          <w:rFonts w:eastAsiaTheme="minorHAnsi" w:cstheme="minorBidi"/>
          <w:szCs w:val="22"/>
          <w:lang w:eastAsia="en-US"/>
        </w:rPr>
        <w:t>3</w:t>
      </w:r>
      <w:r w:rsidR="007C6DE7" w:rsidRPr="00847055">
        <w:rPr>
          <w:rFonts w:eastAsiaTheme="minorHAnsi" w:cstheme="minorBidi"/>
          <w:szCs w:val="22"/>
          <w:lang w:eastAsia="en-US"/>
        </w:rPr>
        <w:t>. točke 1.</w:t>
      </w:r>
      <w:r w:rsidR="001B3A2B" w:rsidRPr="00847055">
        <w:t xml:space="preserve">, </w:t>
      </w:r>
      <w:r w:rsidR="00221997" w:rsidRPr="00847055">
        <w:t xml:space="preserve">Komora će na temelju </w:t>
      </w:r>
      <w:r w:rsidR="00C44D7C">
        <w:t>stručnog mišljenja</w:t>
      </w:r>
      <w:r w:rsidR="00C44D7C" w:rsidRPr="00847055">
        <w:t xml:space="preserve"> </w:t>
      </w:r>
      <w:r w:rsidR="005A1741" w:rsidRPr="00847055">
        <w:t>Povjerenstva</w:t>
      </w:r>
      <w:r w:rsidR="00C07292" w:rsidRPr="00847055">
        <w:t xml:space="preserve"> </w:t>
      </w:r>
      <w:r w:rsidR="00EF0E79" w:rsidRPr="00847055">
        <w:t xml:space="preserve">privremenim rješenjem odrediti </w:t>
      </w:r>
      <w:r w:rsidR="001B3A2B" w:rsidRPr="00847055">
        <w:t xml:space="preserve">obrazovne sadržaje, </w:t>
      </w:r>
      <w:r w:rsidR="00EF0E79" w:rsidRPr="00847055">
        <w:t>naknad</w:t>
      </w:r>
      <w:r w:rsidR="001B3A2B" w:rsidRPr="00847055">
        <w:t>u</w:t>
      </w:r>
      <w:r w:rsidR="00EF0E79" w:rsidRPr="00847055">
        <w:t xml:space="preserve"> troškova</w:t>
      </w:r>
      <w:r w:rsidR="001B3A2B" w:rsidRPr="00847055">
        <w:t xml:space="preserve"> </w:t>
      </w:r>
      <w:r w:rsidR="00EF0E79" w:rsidRPr="00847055">
        <w:t>te utvrditi rok za polaganje (praktičnog i/ili teorijskog dijela) ispita provjere kompetentnosti</w:t>
      </w:r>
      <w:r w:rsidR="001B3A2B" w:rsidRPr="00847055">
        <w:t>.</w:t>
      </w:r>
    </w:p>
    <w:p w14:paraId="0AEF6357" w14:textId="77777777" w:rsidR="001B3A2B" w:rsidRPr="00847055" w:rsidRDefault="001B3A2B" w:rsidP="004B4F79">
      <w:pPr>
        <w:pStyle w:val="t-9-8"/>
        <w:spacing w:before="0" w:beforeAutospacing="0" w:after="0"/>
        <w:jc w:val="both"/>
      </w:pPr>
    </w:p>
    <w:p w14:paraId="1CC2C2C5" w14:textId="77777777" w:rsidR="00EF0E79" w:rsidRPr="00847055" w:rsidRDefault="00593029">
      <w:pPr>
        <w:pStyle w:val="t-9-8"/>
        <w:spacing w:before="0" w:beforeAutospacing="0" w:after="0"/>
        <w:jc w:val="both"/>
      </w:pPr>
      <w:r w:rsidRPr="00847055">
        <w:t xml:space="preserve">(2) </w:t>
      </w:r>
      <w:r w:rsidR="008C6B00" w:rsidRPr="00847055">
        <w:t xml:space="preserve">Kandidat </w:t>
      </w:r>
      <w:r w:rsidR="00EF0E79" w:rsidRPr="00847055">
        <w:t xml:space="preserve"> </w:t>
      </w:r>
      <w:r w:rsidR="008C6B00" w:rsidRPr="00847055">
        <w:t xml:space="preserve">će </w:t>
      </w:r>
      <w:r w:rsidR="00EF0E79" w:rsidRPr="00847055">
        <w:t>zadovoljit na provjeri kompetentnosti ako točno riješi najmanje 70% svake predmetne cjeline.</w:t>
      </w:r>
    </w:p>
    <w:p w14:paraId="76B6C1F3" w14:textId="77777777" w:rsidR="001B3A2B" w:rsidRPr="00847055" w:rsidRDefault="001B3A2B" w:rsidP="004B4F79">
      <w:pPr>
        <w:pStyle w:val="t-9-8"/>
        <w:spacing w:before="0" w:beforeAutospacing="0" w:after="0"/>
        <w:jc w:val="both"/>
      </w:pPr>
    </w:p>
    <w:p w14:paraId="0A058B0A" w14:textId="5EAF534F" w:rsidR="00A059BD" w:rsidRPr="00847055" w:rsidRDefault="00593029">
      <w:pPr>
        <w:pStyle w:val="t-9-8"/>
        <w:spacing w:before="0" w:beforeAutospacing="0" w:after="0"/>
        <w:jc w:val="both"/>
      </w:pPr>
      <w:r w:rsidRPr="00847055">
        <w:t>(</w:t>
      </w:r>
      <w:r w:rsidR="00C44D7C">
        <w:t>3</w:t>
      </w:r>
      <w:r w:rsidRPr="00847055">
        <w:t xml:space="preserve">) </w:t>
      </w:r>
      <w:r w:rsidR="006B4F92" w:rsidRPr="00847055">
        <w:t>U slučaju odabira dopunske mjere</w:t>
      </w:r>
      <w:r w:rsidR="007C6DE7" w:rsidRPr="00847055">
        <w:t xml:space="preserve"> iz članka </w:t>
      </w:r>
      <w:r w:rsidR="005F113F" w:rsidRPr="00847055">
        <w:t>8</w:t>
      </w:r>
      <w:r w:rsidR="007C6DE7" w:rsidRPr="00847055">
        <w:t xml:space="preserve">. stavka </w:t>
      </w:r>
      <w:r w:rsidR="00FD07E0">
        <w:t>3</w:t>
      </w:r>
      <w:r w:rsidR="007C6DE7" w:rsidRPr="00847055">
        <w:t xml:space="preserve">. točke 2. </w:t>
      </w:r>
      <w:bookmarkStart w:id="11" w:name="_Hlk13485604"/>
      <w:bookmarkEnd w:id="10"/>
      <w:r w:rsidR="005A1741" w:rsidRPr="00847055">
        <w:t xml:space="preserve">Komora će na temelju </w:t>
      </w:r>
      <w:r w:rsidR="009A76E5">
        <w:t>stručnog mišljenja</w:t>
      </w:r>
      <w:r w:rsidR="009A76E5" w:rsidRPr="00847055">
        <w:t xml:space="preserve"> </w:t>
      </w:r>
      <w:r w:rsidR="005A1741" w:rsidRPr="00847055">
        <w:t xml:space="preserve">Povjerenstva </w:t>
      </w:r>
      <w:r w:rsidR="006B4F92" w:rsidRPr="00847055">
        <w:t>privremenim rješenjem odrediti</w:t>
      </w:r>
      <w:bookmarkEnd w:id="11"/>
      <w:r w:rsidR="006B4F92" w:rsidRPr="00847055">
        <w:t xml:space="preserve"> uvjete za </w:t>
      </w:r>
      <w:r w:rsidR="007C6DE7" w:rsidRPr="00847055">
        <w:t xml:space="preserve">njegovo </w:t>
      </w:r>
      <w:r w:rsidR="006B4F92" w:rsidRPr="00847055">
        <w:t>obavljanje</w:t>
      </w:r>
      <w:r w:rsidR="00A059BD" w:rsidRPr="00847055">
        <w:t xml:space="preserve"> </w:t>
      </w:r>
      <w:r w:rsidR="006B4F92" w:rsidRPr="00847055">
        <w:t>s mogućim dodatnim obrazovanjem ili stručnim usavršavanjem i osposobljavanjem, imenovati kvalificiranog stručnjaka za nadzor te odrediti kriterije za ocjenu uspješnosti obavljanja razdoblja prilagodbe</w:t>
      </w:r>
      <w:r w:rsidR="00B505C5" w:rsidRPr="00847055">
        <w:t>.</w:t>
      </w:r>
    </w:p>
    <w:p w14:paraId="11B3BC01" w14:textId="77777777" w:rsidR="000E6419" w:rsidRPr="00847055" w:rsidRDefault="000E6419">
      <w:pPr>
        <w:pStyle w:val="t-9-8"/>
        <w:spacing w:before="0" w:beforeAutospacing="0" w:after="0"/>
        <w:jc w:val="both"/>
      </w:pPr>
    </w:p>
    <w:p w14:paraId="37401CC6" w14:textId="09F7F6DF" w:rsidR="000E6419" w:rsidRDefault="000E6419">
      <w:pPr>
        <w:pStyle w:val="t-9-8"/>
        <w:spacing w:before="0" w:beforeAutospacing="0" w:after="0"/>
        <w:jc w:val="both"/>
      </w:pPr>
      <w:r w:rsidRPr="00847055">
        <w:t>(</w:t>
      </w:r>
      <w:r w:rsidR="00C44D7C">
        <w:t>4</w:t>
      </w:r>
      <w:r w:rsidRPr="00847055">
        <w:t xml:space="preserve">) Za kvalificiranog stručnjaka iz stavka 4. ovoga članka imenovati će se </w:t>
      </w:r>
      <w:r w:rsidR="00D65416" w:rsidRPr="00D65416">
        <w:t xml:space="preserve">edukacijski </w:t>
      </w:r>
      <w:proofErr w:type="spellStart"/>
      <w:r w:rsidR="00D65416" w:rsidRPr="00D65416">
        <w:t>rehabilitator</w:t>
      </w:r>
      <w:proofErr w:type="spellEnd"/>
      <w:r w:rsidRPr="00847055">
        <w:t xml:space="preserve"> </w:t>
      </w:r>
      <w:r w:rsidR="00D65416" w:rsidRPr="00D65416">
        <w:t>koji ima odobrenje za samostalan rad (licenciju)</w:t>
      </w:r>
      <w:r w:rsidR="00D65416">
        <w:t xml:space="preserve"> i</w:t>
      </w:r>
      <w:r w:rsidRPr="00847055">
        <w:t xml:space="preserve"> </w:t>
      </w:r>
      <w:r w:rsidR="00C07292" w:rsidRPr="00847055">
        <w:t>najmanje</w:t>
      </w:r>
      <w:r w:rsidRPr="00847055">
        <w:t xml:space="preserve"> 5 godina radnog staža u </w:t>
      </w:r>
      <w:r w:rsidR="00D65416">
        <w:t xml:space="preserve">edukacijsko – rehabilitacijskoj </w:t>
      </w:r>
      <w:r w:rsidRPr="00847055">
        <w:t>djelatnosti</w:t>
      </w:r>
      <w:r w:rsidR="00D65416">
        <w:t>.</w:t>
      </w:r>
      <w:r w:rsidRPr="00847055">
        <w:t xml:space="preserve">  </w:t>
      </w:r>
    </w:p>
    <w:p w14:paraId="429DF0F0" w14:textId="77777777" w:rsidR="00DE3E7B" w:rsidRPr="00847055" w:rsidRDefault="00DE3E7B">
      <w:pPr>
        <w:pStyle w:val="t-9-8"/>
        <w:spacing w:before="0" w:beforeAutospacing="0" w:after="0"/>
        <w:jc w:val="both"/>
      </w:pPr>
    </w:p>
    <w:p w14:paraId="319CAA6D" w14:textId="52C0F3F3" w:rsidR="00B505C5" w:rsidRDefault="00593029" w:rsidP="004B4F79">
      <w:pPr>
        <w:pStyle w:val="t-9-8"/>
        <w:spacing w:before="0" w:beforeAutospacing="0" w:after="0"/>
        <w:jc w:val="both"/>
      </w:pPr>
      <w:r w:rsidRPr="00847055">
        <w:t>(</w:t>
      </w:r>
      <w:r w:rsidR="00C44D7C">
        <w:t>5</w:t>
      </w:r>
      <w:r w:rsidRPr="00847055">
        <w:t xml:space="preserve">) </w:t>
      </w:r>
      <w:r w:rsidR="00B505C5" w:rsidRPr="00847055">
        <w:t xml:space="preserve">Ako je </w:t>
      </w:r>
      <w:r w:rsidR="00FD07E0">
        <w:t>kandidatu</w:t>
      </w:r>
      <w:r w:rsidR="00B505C5" w:rsidRPr="00847055">
        <w:t xml:space="preserve"> privremenim rješenjem određena dopunska mjera </w:t>
      </w:r>
      <w:r w:rsidR="007C6DE7" w:rsidRPr="00847055">
        <w:t xml:space="preserve">iz članka </w:t>
      </w:r>
      <w:r w:rsidR="005F113F" w:rsidRPr="00847055">
        <w:t>8</w:t>
      </w:r>
      <w:r w:rsidR="007C6DE7" w:rsidRPr="00847055">
        <w:t xml:space="preserve">. stavka </w:t>
      </w:r>
      <w:r w:rsidR="00FD07E0">
        <w:t>3</w:t>
      </w:r>
      <w:r w:rsidR="007C6DE7" w:rsidRPr="00847055">
        <w:t>. točke 2.</w:t>
      </w:r>
      <w:r w:rsidR="00B505C5" w:rsidRPr="00847055">
        <w:t xml:space="preserve">, </w:t>
      </w:r>
      <w:r w:rsidR="00FD07E0">
        <w:t>kandidat</w:t>
      </w:r>
      <w:r w:rsidR="00B505C5" w:rsidRPr="00847055">
        <w:t xml:space="preserve"> će istu provoditi </w:t>
      </w:r>
      <w:r w:rsidR="00DE14E1" w:rsidRPr="00847055">
        <w:t xml:space="preserve">u </w:t>
      </w:r>
      <w:r w:rsidR="00B505C5" w:rsidRPr="00847055">
        <w:t>odgovarajućoj obrazovnoj ustanovi u Republici Hrvatskoj.</w:t>
      </w:r>
    </w:p>
    <w:p w14:paraId="40310E84" w14:textId="77777777" w:rsidR="00DE3E7B" w:rsidRPr="00847055" w:rsidRDefault="00DE3E7B" w:rsidP="004B4F79">
      <w:pPr>
        <w:pStyle w:val="t-9-8"/>
        <w:spacing w:before="0" w:beforeAutospacing="0" w:after="0"/>
        <w:jc w:val="both"/>
      </w:pPr>
    </w:p>
    <w:p w14:paraId="6242F0E9" w14:textId="29625AC7" w:rsidR="00D03077" w:rsidRDefault="00593029">
      <w:pPr>
        <w:jc w:val="both"/>
        <w:rPr>
          <w:rFonts w:eastAsia="Times New Roman" w:cs="Times New Roman"/>
          <w:szCs w:val="24"/>
          <w:lang w:eastAsia="hr-HR"/>
        </w:rPr>
      </w:pPr>
      <w:r w:rsidRPr="00847055">
        <w:rPr>
          <w:rFonts w:eastAsia="Times New Roman" w:cs="Times New Roman"/>
          <w:szCs w:val="24"/>
          <w:lang w:eastAsia="hr-HR"/>
        </w:rPr>
        <w:t>(</w:t>
      </w:r>
      <w:r w:rsidR="00C44D7C">
        <w:rPr>
          <w:rFonts w:eastAsia="Times New Roman" w:cs="Times New Roman"/>
          <w:szCs w:val="24"/>
          <w:lang w:eastAsia="hr-HR"/>
        </w:rPr>
        <w:t>6</w:t>
      </w:r>
      <w:r w:rsidRPr="00847055">
        <w:rPr>
          <w:rFonts w:eastAsia="Times New Roman" w:cs="Times New Roman"/>
          <w:szCs w:val="24"/>
          <w:lang w:eastAsia="hr-HR"/>
        </w:rPr>
        <w:t xml:space="preserve">) </w:t>
      </w:r>
      <w:r w:rsidR="00D03077" w:rsidRPr="00847055">
        <w:rPr>
          <w:rFonts w:eastAsia="Times New Roman" w:cs="Times New Roman"/>
          <w:szCs w:val="24"/>
          <w:lang w:eastAsia="hr-HR"/>
        </w:rPr>
        <w:t xml:space="preserve">Protiv rješenja iz stavka 1. i </w:t>
      </w:r>
      <w:r w:rsidR="009A76E5">
        <w:rPr>
          <w:rFonts w:eastAsia="Times New Roman" w:cs="Times New Roman"/>
          <w:szCs w:val="24"/>
          <w:lang w:eastAsia="hr-HR"/>
        </w:rPr>
        <w:t>3</w:t>
      </w:r>
      <w:r w:rsidR="00D03077" w:rsidRPr="00847055">
        <w:rPr>
          <w:rFonts w:eastAsia="Times New Roman" w:cs="Times New Roman"/>
          <w:szCs w:val="24"/>
          <w:lang w:eastAsia="hr-HR"/>
        </w:rPr>
        <w:t xml:space="preserve">. ovoga članka može se izjaviti žalba </w:t>
      </w:r>
      <w:r w:rsidR="00067D5C" w:rsidRPr="00847055">
        <w:rPr>
          <w:rFonts w:eastAsia="Times New Roman" w:cs="Times New Roman"/>
          <w:szCs w:val="24"/>
          <w:lang w:eastAsia="hr-HR"/>
        </w:rPr>
        <w:t xml:space="preserve">ministarstvu nadležnom za poslove socijalne skrbi (u daljnjem tekstu: </w:t>
      </w:r>
      <w:r w:rsidR="00D03077" w:rsidRPr="00847055">
        <w:rPr>
          <w:rFonts w:eastAsia="Times New Roman" w:cs="Times New Roman"/>
          <w:szCs w:val="24"/>
          <w:lang w:eastAsia="hr-HR"/>
        </w:rPr>
        <w:t>Ministarstv</w:t>
      </w:r>
      <w:r w:rsidR="00067D5C" w:rsidRPr="00847055">
        <w:rPr>
          <w:rFonts w:eastAsia="Times New Roman" w:cs="Times New Roman"/>
          <w:szCs w:val="24"/>
          <w:lang w:eastAsia="hr-HR"/>
        </w:rPr>
        <w:t xml:space="preserve">o) </w:t>
      </w:r>
      <w:r w:rsidR="00D03077" w:rsidRPr="00847055">
        <w:rPr>
          <w:rFonts w:eastAsia="Times New Roman" w:cs="Times New Roman"/>
          <w:szCs w:val="24"/>
          <w:lang w:eastAsia="hr-HR"/>
        </w:rPr>
        <w:t xml:space="preserve">u roku od 15 dana </w:t>
      </w:r>
      <w:r w:rsidR="00067D5C" w:rsidRPr="00847055">
        <w:rPr>
          <w:rFonts w:eastAsia="Times New Roman" w:cs="Times New Roman"/>
          <w:szCs w:val="24"/>
          <w:lang w:eastAsia="hr-HR"/>
        </w:rPr>
        <w:t>od dana dostave</w:t>
      </w:r>
      <w:r w:rsidR="00D03077" w:rsidRPr="00847055">
        <w:rPr>
          <w:rFonts w:eastAsia="Times New Roman" w:cs="Times New Roman"/>
          <w:szCs w:val="24"/>
          <w:lang w:eastAsia="hr-HR"/>
        </w:rPr>
        <w:t xml:space="preserve"> rješenja.</w:t>
      </w:r>
    </w:p>
    <w:p w14:paraId="3506A3F0" w14:textId="77777777" w:rsidR="00DE3E7B" w:rsidRPr="00847055" w:rsidRDefault="00DE3E7B">
      <w:pPr>
        <w:jc w:val="both"/>
        <w:rPr>
          <w:rFonts w:eastAsia="Times New Roman" w:cs="Times New Roman"/>
          <w:szCs w:val="24"/>
          <w:lang w:eastAsia="hr-HR"/>
        </w:rPr>
      </w:pPr>
    </w:p>
    <w:p w14:paraId="3D210844" w14:textId="77777777" w:rsidR="00E8759F" w:rsidRDefault="00C22FB2" w:rsidP="000B28F5">
      <w:pPr>
        <w:pStyle w:val="Naslov2"/>
      </w:pPr>
      <w:r w:rsidRPr="00847055">
        <w:lastRenderedPageBreak/>
        <w:t xml:space="preserve">Članak </w:t>
      </w:r>
      <w:r w:rsidR="005F113F" w:rsidRPr="00847055">
        <w:t>10</w:t>
      </w:r>
      <w:r w:rsidRPr="00847055">
        <w:t>.</w:t>
      </w:r>
    </w:p>
    <w:p w14:paraId="5ACBFAB0" w14:textId="77777777" w:rsidR="00DE3E7B" w:rsidRPr="00847055" w:rsidRDefault="00DE3E7B" w:rsidP="004B4F79">
      <w:pPr>
        <w:pStyle w:val="t-9-8"/>
        <w:spacing w:before="0" w:beforeAutospacing="0" w:after="0"/>
        <w:jc w:val="center"/>
      </w:pPr>
    </w:p>
    <w:p w14:paraId="3746E894" w14:textId="6B63B1CD" w:rsidR="006B4F92" w:rsidRPr="00847055" w:rsidRDefault="000E6419">
      <w:pPr>
        <w:pStyle w:val="t-9-8"/>
        <w:spacing w:before="0" w:beforeAutospacing="0" w:after="0"/>
        <w:jc w:val="both"/>
      </w:pPr>
      <w:r w:rsidRPr="00847055">
        <w:t xml:space="preserve">(1) </w:t>
      </w:r>
      <w:r w:rsidR="00C22FB2" w:rsidRPr="00847055">
        <w:t>Visinu n</w:t>
      </w:r>
      <w:r w:rsidR="006B4F92" w:rsidRPr="00847055">
        <w:t>aknad</w:t>
      </w:r>
      <w:r w:rsidR="00C22FB2" w:rsidRPr="00847055">
        <w:t>e</w:t>
      </w:r>
      <w:r w:rsidR="006B4F92" w:rsidRPr="00847055">
        <w:t xml:space="preserve"> troškova provedbe dopunske mjere iz članka</w:t>
      </w:r>
      <w:r w:rsidR="00C22FB2" w:rsidRPr="00847055">
        <w:t xml:space="preserve"> </w:t>
      </w:r>
      <w:r w:rsidR="00FD07E0">
        <w:t>8</w:t>
      </w:r>
      <w:r w:rsidR="00C22FB2" w:rsidRPr="00847055">
        <w:t>. stav</w:t>
      </w:r>
      <w:r w:rsidRPr="00847055">
        <w:t>ka</w:t>
      </w:r>
      <w:r w:rsidR="00C22FB2" w:rsidRPr="00847055">
        <w:t xml:space="preserve"> </w:t>
      </w:r>
      <w:r w:rsidR="00FD07E0">
        <w:t>3</w:t>
      </w:r>
      <w:r w:rsidR="00C22FB2" w:rsidRPr="00847055">
        <w:t>. ovog</w:t>
      </w:r>
      <w:r w:rsidRPr="00847055">
        <w:t>a</w:t>
      </w:r>
      <w:r w:rsidR="00C22FB2" w:rsidRPr="00847055">
        <w:t xml:space="preserve"> Pravilnika</w:t>
      </w:r>
      <w:r w:rsidR="006B4F92" w:rsidRPr="00847055">
        <w:t>, kao i način plaćanja te raspodjel</w:t>
      </w:r>
      <w:r w:rsidR="00DE14E1" w:rsidRPr="00847055">
        <w:t>u</w:t>
      </w:r>
      <w:r w:rsidR="006B4F92" w:rsidRPr="00847055">
        <w:t xml:space="preserve"> naknade, uključuj</w:t>
      </w:r>
      <w:r w:rsidR="00DE14E1" w:rsidRPr="00847055">
        <w:t>ući</w:t>
      </w:r>
      <w:r w:rsidR="006B4F92" w:rsidRPr="00847055">
        <w:t xml:space="preserve"> troškove dodatnog obrazovanja ili stručnog usavršavanja i osposobljavanja u razdoblju prilagodbe i troškove provedbe provjere kompetentnosti</w:t>
      </w:r>
      <w:r w:rsidR="00C22FB2" w:rsidRPr="00847055">
        <w:t xml:space="preserve"> utvrđuje Komora odlukom</w:t>
      </w:r>
      <w:r w:rsidR="009A76E5">
        <w:t>, uz prethodnu suglasnost ministarstva nadležnog za poslove socijalne skrbi</w:t>
      </w:r>
      <w:r w:rsidR="00C22FB2" w:rsidRPr="00847055">
        <w:t>.</w:t>
      </w:r>
    </w:p>
    <w:p w14:paraId="3655415F" w14:textId="77777777" w:rsidR="000B3C3B" w:rsidRPr="00847055" w:rsidRDefault="000B3C3B">
      <w:pPr>
        <w:pStyle w:val="t-9-8"/>
        <w:spacing w:before="0" w:beforeAutospacing="0" w:after="0"/>
        <w:jc w:val="both"/>
      </w:pPr>
    </w:p>
    <w:p w14:paraId="7FB9978C" w14:textId="0D5A0D00" w:rsidR="006B4F92" w:rsidRPr="00847055" w:rsidRDefault="006B4F92">
      <w:pPr>
        <w:pStyle w:val="t-9-8"/>
        <w:spacing w:before="0" w:beforeAutospacing="0" w:after="0"/>
        <w:jc w:val="both"/>
      </w:pPr>
      <w:r w:rsidRPr="00847055">
        <w:t>(</w:t>
      </w:r>
      <w:r w:rsidR="00DE3E7B">
        <w:t>2</w:t>
      </w:r>
      <w:r w:rsidRPr="00847055">
        <w:t>) Naknadu troškova plaća kandidat prije početka obavljanja dopunske mjere, a naknada ne smije biti viša od naknade koja se za istu namjenu obavljanja profesije utvrđuje za državljane Republike Hrvatske te ne smije prelaziti stvarne troškove postupka.</w:t>
      </w:r>
    </w:p>
    <w:p w14:paraId="0DF7E55A" w14:textId="77777777" w:rsidR="00EB4C14" w:rsidRPr="00847055" w:rsidRDefault="00EB4C14">
      <w:pPr>
        <w:pStyle w:val="t-9-8"/>
        <w:spacing w:before="0" w:beforeAutospacing="0" w:after="0"/>
        <w:jc w:val="both"/>
      </w:pPr>
    </w:p>
    <w:p w14:paraId="7A265B2C" w14:textId="77777777" w:rsidR="00E63AEF" w:rsidRDefault="00E63AEF" w:rsidP="000B28F5">
      <w:pPr>
        <w:pStyle w:val="Naslov2"/>
      </w:pPr>
      <w:r w:rsidRPr="00847055">
        <w:t xml:space="preserve">Članak </w:t>
      </w:r>
      <w:r w:rsidR="004C7556" w:rsidRPr="00847055">
        <w:t>1</w:t>
      </w:r>
      <w:r w:rsidR="005F113F" w:rsidRPr="00847055">
        <w:t>1</w:t>
      </w:r>
      <w:r w:rsidR="004C7556" w:rsidRPr="00847055">
        <w:t>.</w:t>
      </w:r>
    </w:p>
    <w:p w14:paraId="292417A5" w14:textId="77777777" w:rsidR="00DE3E7B" w:rsidRPr="00847055" w:rsidRDefault="00DE3E7B">
      <w:pPr>
        <w:pStyle w:val="t-9-8"/>
        <w:spacing w:before="0" w:beforeAutospacing="0" w:after="0"/>
        <w:jc w:val="center"/>
        <w:rPr>
          <w:b/>
        </w:rPr>
      </w:pPr>
    </w:p>
    <w:p w14:paraId="2C84B101" w14:textId="316B0536" w:rsidR="004C7556" w:rsidRPr="00847055" w:rsidRDefault="004C7556" w:rsidP="004B4F79">
      <w:pPr>
        <w:pStyle w:val="t-9-8"/>
        <w:spacing w:before="0" w:beforeAutospacing="0" w:after="0"/>
        <w:jc w:val="both"/>
      </w:pPr>
      <w:r w:rsidRPr="00847055">
        <w:t xml:space="preserve">(1) </w:t>
      </w:r>
      <w:r w:rsidR="00CD5C6A" w:rsidRPr="00847055">
        <w:t xml:space="preserve">Komora će </w:t>
      </w:r>
      <w:r w:rsidR="00CD6508" w:rsidRPr="00847055">
        <w:t xml:space="preserve">priznati </w:t>
      </w:r>
      <w:r w:rsidRPr="00847055">
        <w:t>inozemn</w:t>
      </w:r>
      <w:r w:rsidR="00CD6508" w:rsidRPr="00847055">
        <w:t>u</w:t>
      </w:r>
      <w:r w:rsidRPr="00847055">
        <w:t xml:space="preserve"> stručn</w:t>
      </w:r>
      <w:r w:rsidR="00CD6508" w:rsidRPr="00847055">
        <w:t>u</w:t>
      </w:r>
      <w:r w:rsidRPr="00847055">
        <w:t xml:space="preserve"> kvalifikacij</w:t>
      </w:r>
      <w:r w:rsidR="00CD6508" w:rsidRPr="00847055">
        <w:t>u</w:t>
      </w:r>
      <w:r w:rsidRPr="00847055">
        <w:t xml:space="preserve"> za obavljanje regulirane profesije</w:t>
      </w:r>
      <w:r w:rsidR="00C22FB2" w:rsidRPr="00847055">
        <w:t xml:space="preserve"> </w:t>
      </w:r>
      <w:r w:rsidR="00D65416">
        <w:t>–</w:t>
      </w:r>
      <w:r w:rsidR="00C22FB2" w:rsidRPr="00847055">
        <w:t xml:space="preserve"> </w:t>
      </w:r>
      <w:bookmarkStart w:id="12" w:name="_Hlk14166754"/>
      <w:r w:rsidR="00D65416">
        <w:t xml:space="preserve">edukacijski </w:t>
      </w:r>
      <w:proofErr w:type="spellStart"/>
      <w:r w:rsidR="00D65416">
        <w:t>rehabilitator</w:t>
      </w:r>
      <w:bookmarkEnd w:id="12"/>
      <w:proofErr w:type="spellEnd"/>
      <w:r w:rsidRPr="00847055">
        <w:t xml:space="preserve"> u Republici Hrvatskoj:</w:t>
      </w:r>
    </w:p>
    <w:p w14:paraId="79873D50" w14:textId="5BCF8B7A" w:rsidR="008C6B00" w:rsidRPr="00847055" w:rsidRDefault="004C7556" w:rsidP="004B4F79">
      <w:pPr>
        <w:pStyle w:val="t-9-8"/>
        <w:spacing w:before="0" w:beforeAutospacing="0" w:after="0"/>
        <w:jc w:val="both"/>
      </w:pPr>
      <w:r w:rsidRPr="00847055">
        <w:t>a) ako na temelju zahtjeva ocijeni da stručne kvalifikacije kandidata odgovaraju stručnim kvalifikacijama koje su za obavljanje regulirane profesije</w:t>
      </w:r>
      <w:r w:rsidR="00C22FB2" w:rsidRPr="00847055">
        <w:t xml:space="preserve"> </w:t>
      </w:r>
      <w:r w:rsidRPr="00847055">
        <w:t xml:space="preserve">- </w:t>
      </w:r>
      <w:r w:rsidR="00D65416" w:rsidRPr="00D65416">
        <w:t xml:space="preserve">edukacijski </w:t>
      </w:r>
      <w:proofErr w:type="spellStart"/>
      <w:r w:rsidR="00D65416" w:rsidRPr="00D65416">
        <w:t>rehabilitator</w:t>
      </w:r>
      <w:proofErr w:type="spellEnd"/>
      <w:r w:rsidRPr="00847055">
        <w:t xml:space="preserve"> propisane u Republici Hrvatskoj </w:t>
      </w:r>
      <w:r w:rsidR="0084063D" w:rsidRPr="00847055">
        <w:t>ili</w:t>
      </w:r>
    </w:p>
    <w:p w14:paraId="544830FB" w14:textId="57A930A1" w:rsidR="004C7556" w:rsidRDefault="004C7556" w:rsidP="004B4F79">
      <w:pPr>
        <w:pStyle w:val="t-9-8"/>
        <w:spacing w:before="0" w:beforeAutospacing="0" w:after="0"/>
        <w:jc w:val="both"/>
      </w:pPr>
      <w:r w:rsidRPr="00847055">
        <w:t xml:space="preserve">b) kada kandidat Komori podnese dokaz o obavljenoj dopunskoj mjeri iz članka </w:t>
      </w:r>
      <w:r w:rsidR="005F113F" w:rsidRPr="00847055">
        <w:t>8</w:t>
      </w:r>
      <w:r w:rsidR="00C22FB2" w:rsidRPr="00847055">
        <w:t xml:space="preserve">. stavak </w:t>
      </w:r>
      <w:r w:rsidR="00A41C2C">
        <w:t>3</w:t>
      </w:r>
      <w:r w:rsidR="00C22FB2" w:rsidRPr="00847055">
        <w:t>.</w:t>
      </w:r>
      <w:r w:rsidRPr="00847055">
        <w:t xml:space="preserve"> ovoga </w:t>
      </w:r>
      <w:r w:rsidR="00C22FB2" w:rsidRPr="00847055">
        <w:t>Pravilnika</w:t>
      </w:r>
      <w:r w:rsidRPr="00847055">
        <w:t>.</w:t>
      </w:r>
    </w:p>
    <w:p w14:paraId="68ABEDBB" w14:textId="77777777" w:rsidR="00DE3E7B" w:rsidRPr="00847055" w:rsidRDefault="00DE3E7B" w:rsidP="004B4F79">
      <w:pPr>
        <w:pStyle w:val="t-9-8"/>
        <w:spacing w:before="0" w:beforeAutospacing="0" w:after="0"/>
        <w:jc w:val="both"/>
      </w:pPr>
    </w:p>
    <w:p w14:paraId="708BDE07" w14:textId="486A4C63" w:rsidR="004C7556" w:rsidRDefault="004C7556" w:rsidP="004B4F79">
      <w:pPr>
        <w:pStyle w:val="t-9-8"/>
        <w:spacing w:before="0" w:beforeAutospacing="0" w:after="0"/>
        <w:jc w:val="both"/>
      </w:pPr>
      <w:r w:rsidRPr="00847055">
        <w:t>(2) Rješenjem o priznavanju inozemne stručne kvalifikacije omogućava se nositelju stručne kvalifikacije pristup i obavljanje regulirane profesije</w:t>
      </w:r>
      <w:r w:rsidR="00C22FB2" w:rsidRPr="00847055">
        <w:t xml:space="preserve"> - </w:t>
      </w:r>
      <w:r w:rsidR="00D65416" w:rsidRPr="00D65416">
        <w:t xml:space="preserve">edukacijski </w:t>
      </w:r>
      <w:proofErr w:type="spellStart"/>
      <w:r w:rsidR="00D65416" w:rsidRPr="00D65416">
        <w:t>rehabilitator</w:t>
      </w:r>
      <w:proofErr w:type="spellEnd"/>
      <w:r w:rsidR="00D65416" w:rsidRPr="00D65416">
        <w:t xml:space="preserve"> </w:t>
      </w:r>
      <w:r w:rsidRPr="00847055">
        <w:t>u Republici Hrvatskoj za koju je osposobljen u državi članici, pod jednakim uvjetima koji vrijede za državljane Republike Hrvatske.</w:t>
      </w:r>
    </w:p>
    <w:p w14:paraId="26CC0224" w14:textId="77777777" w:rsidR="00DE3E7B" w:rsidRPr="00847055" w:rsidRDefault="00DE3E7B" w:rsidP="004B4F79">
      <w:pPr>
        <w:pStyle w:val="t-9-8"/>
        <w:spacing w:before="0" w:beforeAutospacing="0" w:after="0"/>
        <w:jc w:val="both"/>
      </w:pPr>
    </w:p>
    <w:p w14:paraId="40D1B25F" w14:textId="77777777" w:rsidR="004C7556" w:rsidRDefault="004C7556" w:rsidP="004B4F79">
      <w:pPr>
        <w:pStyle w:val="t-9-8"/>
        <w:spacing w:before="0" w:beforeAutospacing="0" w:after="0"/>
        <w:jc w:val="both"/>
      </w:pPr>
      <w:r w:rsidRPr="00847055">
        <w:t>(3) Iznimno od stavka 2. ovoga članka, kandidatu se može rješenjem odobriti djelomičan pristup reguliranoj profesiji pod uvjetima iz članaka 71. i 72. Zakona.</w:t>
      </w:r>
    </w:p>
    <w:p w14:paraId="7B7AE56F" w14:textId="77777777" w:rsidR="00DE3E7B" w:rsidRPr="00847055" w:rsidRDefault="00DE3E7B" w:rsidP="004B4F79">
      <w:pPr>
        <w:pStyle w:val="t-9-8"/>
        <w:spacing w:before="0" w:beforeAutospacing="0" w:after="0"/>
        <w:jc w:val="both"/>
      </w:pPr>
    </w:p>
    <w:p w14:paraId="47B4BBDB" w14:textId="77777777" w:rsidR="004C7556" w:rsidRDefault="004C7556" w:rsidP="004B4F79">
      <w:pPr>
        <w:pStyle w:val="t-9-8"/>
        <w:spacing w:before="0" w:beforeAutospacing="0" w:after="0"/>
        <w:jc w:val="both"/>
      </w:pPr>
      <w:r w:rsidRPr="00847055">
        <w:t>(4) U slučaju kad</w:t>
      </w:r>
      <w:r w:rsidR="00CD6508" w:rsidRPr="00847055">
        <w:t xml:space="preserve">a </w:t>
      </w:r>
      <w:r w:rsidR="00C07292" w:rsidRPr="00847055">
        <w:t xml:space="preserve">Komora </w:t>
      </w:r>
      <w:r w:rsidRPr="00847055">
        <w:t xml:space="preserve">utvrdi da postoje bitne razlike u stručnim kvalifikacijama kandidata koje se ne mogu nadoknaditi ni provedbom dopunskih mjera iz članka </w:t>
      </w:r>
      <w:r w:rsidR="005F113F" w:rsidRPr="00847055">
        <w:t>8</w:t>
      </w:r>
      <w:r w:rsidRPr="00847055">
        <w:t>. ovoga Zakona, a nisu ispunjeni uvjeti za djelomičan pristup profesiji iz članaka 71. i 72. Zakona, odbit će zahtjev za priznavanje inozemne stručne kvalifikacije.</w:t>
      </w:r>
    </w:p>
    <w:p w14:paraId="34C0C2AB" w14:textId="77777777" w:rsidR="00DE3E7B" w:rsidRPr="00847055" w:rsidRDefault="00DE3E7B" w:rsidP="004B4F79">
      <w:pPr>
        <w:pStyle w:val="t-9-8"/>
        <w:spacing w:before="0" w:beforeAutospacing="0" w:after="0"/>
        <w:jc w:val="both"/>
      </w:pPr>
    </w:p>
    <w:p w14:paraId="7B979620" w14:textId="77777777" w:rsidR="004C7556" w:rsidRDefault="004C7556" w:rsidP="004B4F79">
      <w:pPr>
        <w:pStyle w:val="t-9-8"/>
        <w:spacing w:before="0" w:beforeAutospacing="0" w:after="0"/>
        <w:jc w:val="both"/>
      </w:pPr>
      <w:r w:rsidRPr="00847055">
        <w:t xml:space="preserve">(5) Protiv rješenja </w:t>
      </w:r>
      <w:r w:rsidR="00916694" w:rsidRPr="00847055">
        <w:t xml:space="preserve">Komore </w:t>
      </w:r>
      <w:r w:rsidRPr="00847055">
        <w:t xml:space="preserve">može se izjaviti žalba </w:t>
      </w:r>
      <w:r w:rsidR="00CD6508" w:rsidRPr="00847055">
        <w:t>Ministarstvu</w:t>
      </w:r>
      <w:r w:rsidR="00067D5C" w:rsidRPr="00847055">
        <w:t xml:space="preserve"> </w:t>
      </w:r>
      <w:r w:rsidRPr="00847055">
        <w:t xml:space="preserve">u roku od 15 dana od </w:t>
      </w:r>
      <w:r w:rsidR="00CD6508" w:rsidRPr="00847055">
        <w:t xml:space="preserve">dana dostave </w:t>
      </w:r>
      <w:r w:rsidRPr="00847055">
        <w:t>rješenja.</w:t>
      </w:r>
    </w:p>
    <w:p w14:paraId="61F8F0F6" w14:textId="77777777" w:rsidR="00DE3E7B" w:rsidRPr="00847055" w:rsidRDefault="00DE3E7B" w:rsidP="004B4F79">
      <w:pPr>
        <w:pStyle w:val="t-9-8"/>
        <w:spacing w:before="0" w:beforeAutospacing="0" w:after="0"/>
        <w:jc w:val="both"/>
      </w:pPr>
    </w:p>
    <w:p w14:paraId="0167341A" w14:textId="77777777" w:rsidR="003275D4" w:rsidRDefault="003275D4" w:rsidP="000B28F5">
      <w:pPr>
        <w:pStyle w:val="Naslov2"/>
      </w:pPr>
      <w:r w:rsidRPr="00847055">
        <w:t>Članak 1</w:t>
      </w:r>
      <w:r w:rsidR="00323E8A" w:rsidRPr="00847055">
        <w:t>2</w:t>
      </w:r>
      <w:r w:rsidRPr="00847055">
        <w:t>.</w:t>
      </w:r>
    </w:p>
    <w:p w14:paraId="2640FB37" w14:textId="77777777" w:rsidR="00DE3E7B" w:rsidRPr="00847055" w:rsidRDefault="00DE3E7B" w:rsidP="004B4F79">
      <w:pPr>
        <w:pStyle w:val="t-9-8"/>
        <w:spacing w:before="0" w:beforeAutospacing="0" w:after="0"/>
        <w:jc w:val="center"/>
        <w:rPr>
          <w:b/>
        </w:rPr>
      </w:pPr>
    </w:p>
    <w:p w14:paraId="6F468144" w14:textId="6575DA38" w:rsidR="004C7556" w:rsidRPr="00847055" w:rsidRDefault="003275D4" w:rsidP="004B4F79">
      <w:pPr>
        <w:pStyle w:val="t-9-8"/>
        <w:spacing w:before="0" w:beforeAutospacing="0" w:after="0"/>
        <w:jc w:val="both"/>
      </w:pPr>
      <w:r w:rsidRPr="00847055">
        <w:t>Za podneske i upravne radnje sukladno ovom Pravilniku kandidat plaća pristojbu sukladno propisima kojima se uređuju upravne pristojbe.</w:t>
      </w:r>
    </w:p>
    <w:p w14:paraId="0A6EE75F" w14:textId="77777777" w:rsidR="00E06F2D" w:rsidRDefault="00E06F2D">
      <w:pPr>
        <w:pStyle w:val="t-9-8"/>
        <w:spacing w:before="0" w:beforeAutospacing="0" w:after="0"/>
        <w:jc w:val="center"/>
        <w:rPr>
          <w:b/>
        </w:rPr>
      </w:pPr>
    </w:p>
    <w:p w14:paraId="5BAEE421" w14:textId="77777777" w:rsidR="00955B01" w:rsidRPr="00847055" w:rsidRDefault="00955B01" w:rsidP="000B28F5">
      <w:pPr>
        <w:pStyle w:val="Naslov2"/>
      </w:pPr>
      <w:r w:rsidRPr="00847055">
        <w:lastRenderedPageBreak/>
        <w:t xml:space="preserve">Članak </w:t>
      </w:r>
      <w:r w:rsidR="00252A3D" w:rsidRPr="00847055">
        <w:t>1</w:t>
      </w:r>
      <w:r w:rsidR="00323E8A" w:rsidRPr="00847055">
        <w:t>3</w:t>
      </w:r>
      <w:r w:rsidR="00252A3D" w:rsidRPr="00847055">
        <w:t>.</w:t>
      </w:r>
    </w:p>
    <w:p w14:paraId="5F729DCD" w14:textId="77777777" w:rsidR="00955B01" w:rsidRPr="00847055" w:rsidRDefault="00955B01">
      <w:pPr>
        <w:pStyle w:val="t-9-8"/>
        <w:spacing w:before="0" w:beforeAutospacing="0" w:after="0"/>
        <w:jc w:val="center"/>
      </w:pPr>
    </w:p>
    <w:p w14:paraId="4B1CBD2E" w14:textId="77777777" w:rsidR="003E34D8" w:rsidRPr="00847055" w:rsidRDefault="007C5A67">
      <w:pPr>
        <w:pStyle w:val="t-9-8"/>
        <w:spacing w:before="0" w:beforeAutospacing="0" w:after="0"/>
        <w:jc w:val="both"/>
      </w:pPr>
      <w:r w:rsidRPr="00847055">
        <w:t>Ovaj P</w:t>
      </w:r>
      <w:r w:rsidR="003E34D8" w:rsidRPr="00847055">
        <w:t xml:space="preserve">ravilnik stupa na snagu osmoga dana od dana objave u </w:t>
      </w:r>
      <w:r w:rsidR="00B67B3D" w:rsidRPr="00847055">
        <w:t>„Narodnim novinama“.</w:t>
      </w:r>
    </w:p>
    <w:p w14:paraId="28926348" w14:textId="77777777" w:rsidR="00B67B3D" w:rsidRPr="00847055" w:rsidRDefault="00B67B3D">
      <w:pPr>
        <w:pStyle w:val="t-9-8"/>
        <w:spacing w:before="0" w:beforeAutospacing="0" w:after="0"/>
        <w:jc w:val="both"/>
      </w:pPr>
    </w:p>
    <w:p w14:paraId="56E3EC36" w14:textId="77777777" w:rsidR="00DE14E1" w:rsidRPr="00847055" w:rsidRDefault="00DE14E1" w:rsidP="000B28F5">
      <w:pPr>
        <w:pStyle w:val="t-9-8"/>
        <w:spacing w:before="0" w:beforeAutospacing="0" w:after="0"/>
        <w:rPr>
          <w:b/>
          <w:bCs/>
        </w:rPr>
      </w:pPr>
      <w:bookmarkStart w:id="13" w:name="_GoBack"/>
      <w:bookmarkEnd w:id="13"/>
    </w:p>
    <w:p w14:paraId="00E9AE5C" w14:textId="77777777" w:rsidR="00DE14E1" w:rsidRPr="00847055" w:rsidRDefault="00DE14E1" w:rsidP="004B4F79">
      <w:pPr>
        <w:pStyle w:val="t-9-8"/>
        <w:spacing w:before="0" w:beforeAutospacing="0" w:after="0"/>
        <w:jc w:val="center"/>
        <w:rPr>
          <w:b/>
          <w:bCs/>
        </w:rPr>
      </w:pPr>
    </w:p>
    <w:p w14:paraId="1FD2BD17" w14:textId="77777777" w:rsidR="0029544D" w:rsidRPr="00847055" w:rsidRDefault="0029544D" w:rsidP="000B28F5">
      <w:pPr>
        <w:pStyle w:val="Naslov2"/>
      </w:pPr>
      <w:r w:rsidRPr="00847055">
        <w:t>PRILOG I.</w:t>
      </w:r>
    </w:p>
    <w:p w14:paraId="72ACE1A3" w14:textId="77777777" w:rsidR="0029544D" w:rsidRPr="00C07292" w:rsidRDefault="000B28F5" w:rsidP="004B4F79">
      <w:pPr>
        <w:pStyle w:val="t-9-8"/>
        <w:spacing w:before="0" w:beforeAutospacing="0" w:after="0"/>
        <w:rPr>
          <w:i/>
          <w:iCs/>
        </w:rPr>
      </w:pPr>
      <w:hyperlink r:id="rId6" w:history="1">
        <w:r w:rsidR="0029544D" w:rsidRPr="00847055">
          <w:rPr>
            <w:rStyle w:val="Hiperveza"/>
            <w:i/>
            <w:iCs/>
            <w:color w:val="auto"/>
          </w:rPr>
          <w:t>Obrazac</w:t>
        </w:r>
      </w:hyperlink>
    </w:p>
    <w:p w14:paraId="6D591E17" w14:textId="77777777" w:rsidR="00955B01" w:rsidRDefault="00955B01">
      <w:pPr>
        <w:pStyle w:val="t-9-8"/>
        <w:spacing w:before="0" w:beforeAutospacing="0" w:after="0"/>
        <w:jc w:val="center"/>
        <w:rPr>
          <w:color w:val="000000" w:themeColor="text1"/>
        </w:rPr>
      </w:pPr>
    </w:p>
    <w:p w14:paraId="0EE441EF" w14:textId="77777777" w:rsidR="00955B01" w:rsidRPr="00D15226" w:rsidRDefault="00955B01">
      <w:pPr>
        <w:pStyle w:val="t-9-8"/>
        <w:spacing w:before="0" w:beforeAutospacing="0" w:after="0"/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5"/>
        <w:gridCol w:w="3533"/>
        <w:gridCol w:w="3378"/>
      </w:tblGrid>
      <w:tr w:rsidR="00403F1F" w:rsidRPr="00403F1F" w14:paraId="41EF7B0C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253FB7" w14:textId="77777777" w:rsidR="002218BA" w:rsidRDefault="00403F1F" w:rsidP="004B4F7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Zahtjev za priznavanje stručne kvalifikacije</w:t>
            </w:r>
            <w:r w:rsidR="00C22FB2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- </w:t>
            </w:r>
            <w:r w:rsidR="00D65416" w:rsidRPr="00D65416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edukacijski </w:t>
            </w:r>
            <w:proofErr w:type="spellStart"/>
            <w:r w:rsidR="00D65416" w:rsidRPr="00D65416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rehabilitator</w:t>
            </w:r>
            <w:proofErr w:type="spellEnd"/>
            <w:r w:rsidR="00D65416" w:rsidRPr="00D65416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</w:p>
          <w:p w14:paraId="63229D0A" w14:textId="4C4DBC2A" w:rsidR="00403F1F" w:rsidRPr="00403F1F" w:rsidRDefault="00403F1F" w:rsidP="004B4F79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Application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for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recognition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professional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qualifications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="002218BA" w:rsidRPr="002218BA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education</w:t>
            </w:r>
            <w:proofErr w:type="spellEnd"/>
            <w:r w:rsidR="002218BA" w:rsidRPr="002218BA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="002218BA" w:rsidRPr="002218BA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rehabilitator</w:t>
            </w:r>
            <w:proofErr w:type="spellEnd"/>
          </w:p>
        </w:tc>
      </w:tr>
      <w:tr w:rsidR="00403F1F" w:rsidRPr="00403F1F" w14:paraId="75FADF03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506336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1. Osobni podaci/Personal data </w:t>
            </w:r>
          </w:p>
        </w:tc>
      </w:tr>
      <w:tr w:rsidR="00403F1F" w:rsidRPr="00403F1F" w14:paraId="1E8EB457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4A7279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me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27165384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Name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7AC53835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A928B9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rezime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6B8C271B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Surname</w:t>
            </w:r>
            <w:proofErr w:type="spellEnd"/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6D88F3BD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0A3DC4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Spol Žensko </w:t>
            </w: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Muško </w:t>
            </w: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52F0736D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Sex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Femal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Male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61FC043A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FB7D04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atum rođenja (datum, mjesec, godina)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7FF7D6E5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Date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birth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(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a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,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month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,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year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) </w:t>
            </w:r>
          </w:p>
        </w:tc>
      </w:tr>
      <w:tr w:rsidR="00403F1F" w:rsidRPr="00403F1F" w14:paraId="09819625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3B1AC9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Mjesto i država rođenja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227F5236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Place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n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untr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birth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732447E8" w14:textId="77777777" w:rsidTr="00DE14E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B69C994" w14:textId="77777777" w:rsidR="00403F1F" w:rsidRPr="00DE14E1" w:rsidRDefault="00113D46" w:rsidP="004B4F79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DE14E1">
              <w:rPr>
                <w:rFonts w:eastAsia="Times New Roman" w:cs="Times New Roman"/>
                <w:color w:val="000000"/>
                <w:szCs w:val="24"/>
                <w:lang w:eastAsia="hr-HR"/>
              </w:rPr>
              <w:t>OIB</w:t>
            </w:r>
            <w:r w:rsidR="00403F1F" w:rsidRPr="00DE14E1">
              <w:rPr>
                <w:rFonts w:eastAsia="Times New Roman" w:cs="Times New Roman"/>
                <w:color w:val="000000"/>
                <w:szCs w:val="24"/>
                <w:lang w:eastAsia="hr-HR"/>
              </w:rPr>
              <w:t>:</w:t>
            </w:r>
          </w:p>
          <w:p w14:paraId="34671F30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DE14E1">
              <w:rPr>
                <w:rFonts w:eastAsia="Times New Roman" w:cs="Times New Roman"/>
                <w:color w:val="000000"/>
                <w:szCs w:val="24"/>
                <w:lang w:eastAsia="hr-HR"/>
              </w:rPr>
              <w:t>Identification</w:t>
            </w:r>
            <w:proofErr w:type="spellEnd"/>
            <w:r w:rsidRPr="00DE14E1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DE14E1">
              <w:rPr>
                <w:rFonts w:eastAsia="Times New Roman" w:cs="Times New Roman"/>
                <w:color w:val="000000"/>
                <w:szCs w:val="24"/>
                <w:lang w:eastAsia="hr-HR"/>
              </w:rPr>
              <w:t>number</w:t>
            </w:r>
            <w:proofErr w:type="spellEnd"/>
            <w:r w:rsidRPr="00DE14E1">
              <w:rPr>
                <w:rFonts w:eastAsia="Times New Roman" w:cs="Times New Roman"/>
                <w:color w:val="000000"/>
                <w:szCs w:val="24"/>
                <w:lang w:eastAsia="hr-HR"/>
              </w:rPr>
              <w:t>:</w:t>
            </w:r>
          </w:p>
        </w:tc>
      </w:tr>
      <w:tr w:rsidR="00403F1F" w:rsidRPr="00403F1F" w14:paraId="333B79A0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E77675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Ulica i kućni broj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>:</w:t>
            </w:r>
          </w:p>
          <w:p w14:paraId="37B844FD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Street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n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hous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number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5198676B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B5AF31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oštanski broj i grad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540EA9E4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ostal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d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n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ow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39B47DDC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EC45AAC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ržava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2DD75A6B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untr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36F8C550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4D233B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Broj telefona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164D851F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elephon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no. </w:t>
            </w:r>
          </w:p>
        </w:tc>
      </w:tr>
      <w:tr w:rsidR="00403F1F" w:rsidRPr="00403F1F" w14:paraId="6E9D9308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B659BF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e-mail </w:t>
            </w:r>
          </w:p>
        </w:tc>
      </w:tr>
      <w:tr w:rsidR="00403F1F" w:rsidRPr="00403F1F" w14:paraId="4E68BEA1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1E7EEA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dresa za kontakt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62F79053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ntac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ddress</w:t>
            </w:r>
            <w:proofErr w:type="spellEnd"/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1EA83FD7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6617B5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2. Podaci o profesiji/Professional data </w:t>
            </w:r>
          </w:p>
        </w:tc>
      </w:tr>
      <w:tr w:rsidR="00403F1F" w:rsidRPr="00403F1F" w14:paraId="3942DA67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A5E0B7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2.1. Naziv profesije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71AA9C80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Name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rofess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42C94A32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C17DA7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2.2. Obrazovna razina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1DFE6083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ducat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level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383C6964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303A61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3. Dokumenti za priznavanje kvalifikacije /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Documents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for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recognition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qualifications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5F47BDF6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A3E61E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BFB6A3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kaz o državljanstvu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17CE455D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videnc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nationalit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587F2BBC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E4F7F43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lastRenderedPageBreak/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D21D49" w14:textId="77777777" w:rsidR="00356C66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Dokaz </w:t>
            </w:r>
            <w:r w:rsidRPr="00EF40BD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o završenom </w:t>
            </w:r>
            <w:r w:rsidR="00356C66" w:rsidRPr="00356C66">
              <w:rPr>
                <w:rFonts w:eastAsia="Times New Roman" w:cs="Times New Roman"/>
                <w:color w:val="000000"/>
                <w:szCs w:val="24"/>
                <w:lang w:eastAsia="hr-HR"/>
              </w:rPr>
              <w:t>formalnom obrazovanju</w:t>
            </w:r>
            <w:r w:rsidR="00356C66"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59BA3B3B" w14:textId="77777777" w:rsidR="00403F1F" w:rsidRPr="00403F1F" w:rsidRDefault="00403F1F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videnc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="00356C66">
              <w:rPr>
                <w:rFonts w:eastAsia="Times New Roman" w:cs="Times New Roman"/>
                <w:color w:val="000000"/>
                <w:szCs w:val="24"/>
                <w:lang w:eastAsia="hr-HR"/>
              </w:rPr>
              <w:t>formal</w:t>
            </w:r>
            <w:proofErr w:type="spellEnd"/>
            <w:r w:rsidR="00356C66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ducation</w:t>
            </w:r>
            <w:proofErr w:type="spellEnd"/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37FA894E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1BDBB51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6C7DB1C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Dopunska isprava o studiju (diploma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supplemen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) iz koje je vidljiv obrazovni program (predmeti, sati, vježbe, predavanja)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3C2D7BFE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A diploma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supplemen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ntaining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ducational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program (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urse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,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lesson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,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xercise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,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lecture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)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1B147785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1723A7F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63AE6B7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Potvrda </w:t>
            </w:r>
            <w:r w:rsidRPr="00390F05">
              <w:rPr>
                <w:rFonts w:eastAsia="Times New Roman" w:cs="Times New Roman"/>
                <w:color w:val="000000"/>
                <w:szCs w:val="24"/>
                <w:lang w:eastAsia="hr-HR"/>
              </w:rPr>
              <w:t>o</w:t>
            </w:r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kompetentnosti</w:t>
            </w:r>
          </w:p>
          <w:p w14:paraId="0CB1C663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videnc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knowledg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n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skill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3D5EE023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B39DB97" w14:textId="77777777" w:rsidR="00390F05" w:rsidRPr="00403F1F" w:rsidRDefault="00390F05" w:rsidP="004B4F79">
            <w:pPr>
              <w:jc w:val="both"/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5AA2B7C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szCs w:val="24"/>
                <w:lang w:eastAsia="hr-HR"/>
              </w:rPr>
              <w:t>Dokaz o priznavanju obrazovne kvalifikacije od strane ERIC /NARIC ureda</w:t>
            </w:r>
          </w:p>
          <w:p w14:paraId="1C53292A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sz w:val="22"/>
                <w:lang w:eastAsia="hr-HR"/>
              </w:rPr>
              <w:t>Evidence</w:t>
            </w:r>
            <w:proofErr w:type="spellEnd"/>
            <w:r w:rsidRPr="00403F1F">
              <w:rPr>
                <w:rFonts w:eastAsia="Times New Roman" w:cs="Times New Roman"/>
                <w:sz w:val="22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sz w:val="22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sz w:val="22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sz w:val="22"/>
                <w:lang w:eastAsia="hr-HR"/>
              </w:rPr>
              <w:t>recognition</w:t>
            </w:r>
            <w:proofErr w:type="spellEnd"/>
            <w:r w:rsidRPr="00403F1F">
              <w:rPr>
                <w:rFonts w:eastAsia="Times New Roman" w:cs="Times New Roman"/>
                <w:sz w:val="22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sz w:val="22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sz w:val="22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sz w:val="22"/>
                <w:lang w:eastAsia="hr-HR"/>
              </w:rPr>
              <w:t>educational</w:t>
            </w:r>
            <w:proofErr w:type="spellEnd"/>
            <w:r w:rsidRPr="00403F1F">
              <w:rPr>
                <w:rFonts w:eastAsia="Times New Roman" w:cs="Times New Roman"/>
                <w:sz w:val="22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sz w:val="22"/>
                <w:lang w:eastAsia="hr-HR"/>
              </w:rPr>
              <w:t>qualifications</w:t>
            </w:r>
            <w:proofErr w:type="spellEnd"/>
            <w:r w:rsidRPr="00403F1F">
              <w:rPr>
                <w:rFonts w:eastAsia="Times New Roman" w:cs="Times New Roman"/>
                <w:sz w:val="22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sz w:val="22"/>
                <w:lang w:eastAsia="hr-HR"/>
              </w:rPr>
              <w:t>by</w:t>
            </w:r>
            <w:proofErr w:type="spellEnd"/>
            <w:r w:rsidRPr="00403F1F">
              <w:rPr>
                <w:rFonts w:eastAsia="Times New Roman" w:cs="Times New Roman"/>
                <w:sz w:val="22"/>
                <w:lang w:eastAsia="hr-HR"/>
              </w:rPr>
              <w:t xml:space="preserve"> ERIC /NARIC </w:t>
            </w:r>
            <w:proofErr w:type="spellStart"/>
            <w:r w:rsidRPr="00403F1F">
              <w:rPr>
                <w:rFonts w:eastAsia="Times New Roman" w:cs="Times New Roman"/>
                <w:sz w:val="22"/>
                <w:lang w:eastAsia="hr-HR"/>
              </w:rPr>
              <w:t>office</w:t>
            </w:r>
            <w:proofErr w:type="spellEnd"/>
          </w:p>
        </w:tc>
      </w:tr>
      <w:tr w:rsidR="00390F05" w:rsidRPr="00403F1F" w14:paraId="1FC75D6B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C97B2C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874CBA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Uvjerenje o položenome relevantnom stručnom ispitu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1097849E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ertificat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mplet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stat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qualifying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xam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r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stat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licens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xam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44D6A1A3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57984E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7AB849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kaz o stručnoj kvalifikaciji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1BFC9B18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videnc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rofessional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qualificat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15455A20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03D3B6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DDE3BB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kaz o stručnom usavršavanju i osposobljavanju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35764517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videnc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rofessional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raining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45F20464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9F3E24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1FAD9E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kaz o stručnom iskustvu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12544544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videnc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rofessional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xperienc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62CDC328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09F3D21" w14:textId="77777777" w:rsidR="00390F05" w:rsidRPr="00403F1F" w:rsidRDefault="00390F05" w:rsidP="004B4F79">
            <w:pPr>
              <w:jc w:val="both"/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 xml:space="preserve">☐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7F8FBCC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Zadnja radna organizacija u kojoj je bio zaposlen ili jest zaposlen</w:t>
            </w:r>
          </w:p>
          <w:p w14:paraId="15E08EAA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las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rganizat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which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he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r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s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wa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mploye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r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mployed</w:t>
            </w:r>
            <w:proofErr w:type="spellEnd"/>
          </w:p>
        </w:tc>
      </w:tr>
      <w:tr w:rsidR="00390F05" w:rsidRPr="00403F1F" w14:paraId="32BCFF50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C4C69A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03B918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U potvrda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3BE09B92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An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ttestat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ertifying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a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holder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legall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stablishe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a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Member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State for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urpos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ursuing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ctivitie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ncerne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n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a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he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no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rohibite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from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ractising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,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ve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emporaril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, at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moment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elivering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ttestat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(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.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. EU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ertificat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)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39AC475D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9B80A6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A318F3" w14:textId="77777777" w:rsidR="00390F05" w:rsidRPr="00390F05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Dokaz da u trenutku podnošenja zahtjeva nema zabranu </w:t>
            </w:r>
            <w:r w:rsidRPr="00390F05">
              <w:rPr>
                <w:rFonts w:eastAsia="Times New Roman" w:cs="Times New Roman"/>
                <w:color w:val="000000"/>
                <w:szCs w:val="24"/>
                <w:lang w:eastAsia="hr-HR"/>
              </w:rPr>
              <w:t>obavljanja profesije odnosno djelatnosti</w:t>
            </w:r>
          </w:p>
          <w:p w14:paraId="63010867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390F05">
              <w:rPr>
                <w:rFonts w:eastAsia="Times New Roman" w:cs="Times New Roman"/>
                <w:color w:val="000000"/>
                <w:szCs w:val="24"/>
                <w:lang w:eastAsia="hr-HR"/>
              </w:rPr>
              <w:t>Evidence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that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at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the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moment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of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submission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of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a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request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there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is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no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prohibition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on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work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in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profession</w:t>
            </w:r>
            <w:proofErr w:type="spellEnd"/>
          </w:p>
        </w:tc>
      </w:tr>
      <w:tr w:rsidR="00390F05" w:rsidRPr="00403F1F" w14:paraId="1A524170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3A7C80" w14:textId="77777777" w:rsidR="00390F05" w:rsidRPr="00403F1F" w:rsidRDefault="00390F05" w:rsidP="004B4F79">
            <w:pPr>
              <w:jc w:val="both"/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C6F970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kaz o plaćenoj upravnoj pristojbi i naknadi za troškove postupka</w:t>
            </w:r>
          </w:p>
          <w:p w14:paraId="7B5C2DB4" w14:textId="77777777" w:rsidR="00390F05" w:rsidRPr="00403F1F" w:rsidRDefault="00390F05" w:rsidP="004B4F79">
            <w:pPr>
              <w:tabs>
                <w:tab w:val="left" w:pos="2680"/>
              </w:tabs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ro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aymen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dministrativ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fe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n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remunerat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for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procedure</w:t>
            </w:r>
          </w:p>
        </w:tc>
      </w:tr>
      <w:tr w:rsidR="00390F05" w:rsidRPr="00403F1F" w14:paraId="347CDDB3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0A520A8" w14:textId="77777777" w:rsidR="00390F05" w:rsidRPr="00403F1F" w:rsidRDefault="00390F05" w:rsidP="004B4F79">
            <w:pPr>
              <w:jc w:val="both"/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9E2A4FF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stali dokumenti (napisati koji):</w:t>
            </w:r>
          </w:p>
          <w:p w14:paraId="46E0ADEB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ther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cument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(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writ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which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):</w:t>
            </w:r>
          </w:p>
        </w:tc>
      </w:tr>
      <w:tr w:rsidR="00390F05" w:rsidRPr="00403F1F" w14:paraId="212D3B89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51E0E3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4. Suglasnost/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Agreement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35D66DBA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F51ACCB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4.1. Suglasan sam da nadležno tijelo može zatražiti informacije o valjanosti priloženih dokumenata o obrazovanju u državi koja ih je izdala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5B5EC029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I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gran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ermiss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to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mpeten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dministrativ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bod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to make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nquirie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bou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m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ducational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cument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.</w:t>
            </w:r>
          </w:p>
          <w:p w14:paraId="5CFECB9F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         Da/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Ye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          </w:t>
            </w: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Ne/No </w:t>
            </w: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</w:p>
        </w:tc>
      </w:tr>
      <w:tr w:rsidR="00390F05" w:rsidRPr="00403F1F" w14:paraId="0DC18CF6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E3C3FAC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4.2. Suglasan sam da nadležno tijelo može provjeriti autentičnost priloženih dokumenata u državi koja ih je izdala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6863B825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I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gran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ermiss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to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mpeten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dministrativ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bod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to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nvestigat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uthenticit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cument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submitte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.</w:t>
            </w:r>
          </w:p>
          <w:p w14:paraId="549C5DA6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         Da/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Ye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          </w:t>
            </w: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Ne/No </w:t>
            </w: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</w:p>
        </w:tc>
      </w:tr>
      <w:tr w:rsidR="00390F05" w:rsidRPr="00403F1F" w14:paraId="003A059B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49832C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5. Potpis/Signature </w:t>
            </w:r>
          </w:p>
        </w:tc>
      </w:tr>
      <w:tr w:rsidR="00390F05" w:rsidRPr="00403F1F" w14:paraId="4A4BD563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F5BDE2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lastRenderedPageBreak/>
              <w:t>Izjavljujem da su podaci u ovome dokumentu u potpunosti istiniti i da su priloženi dokumenti u kopijama istovjetni izvorniku.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0A827840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I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eclar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a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I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mplete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i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cumen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ruthfull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n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a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nclose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pie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 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cument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are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dentical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to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original..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5F083524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462243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atum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4F9D4260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ate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03A7B0EC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EB7EDE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Vlastoručni potpis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5D6EEDDA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pplicant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signature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30B5F409" w14:textId="77777777" w:rsidTr="00A439C1">
        <w:trPr>
          <w:trHeight w:val="872"/>
        </w:trPr>
        <w:tc>
          <w:tcPr>
            <w:tcW w:w="0" w:type="auto"/>
            <w:tcBorders>
              <w:top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33AF05A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7238364" w14:textId="77777777" w:rsidR="00390F05" w:rsidRPr="00403F1F" w:rsidRDefault="00390F05" w:rsidP="004B4F79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8744CDF" w14:textId="77777777" w:rsidR="00390F05" w:rsidRPr="00403F1F" w:rsidRDefault="00390F05" w:rsidP="004B4F79">
            <w:pPr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</w:tbl>
    <w:p w14:paraId="4F5FBBC2" w14:textId="77777777" w:rsidR="00166071" w:rsidRPr="00EC748E" w:rsidRDefault="00166071">
      <w:pPr>
        <w:pStyle w:val="t-9-8"/>
        <w:spacing w:before="0" w:beforeAutospacing="0" w:after="0"/>
        <w:jc w:val="both"/>
        <w:rPr>
          <w:color w:val="000000" w:themeColor="text1"/>
        </w:rPr>
      </w:pPr>
    </w:p>
    <w:sectPr w:rsidR="00166071" w:rsidRPr="00EC7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A66"/>
    <w:multiLevelType w:val="hybridMultilevel"/>
    <w:tmpl w:val="63BEF662"/>
    <w:lvl w:ilvl="0" w:tplc="B9EAD7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9A3"/>
    <w:multiLevelType w:val="hybridMultilevel"/>
    <w:tmpl w:val="CC8CD674"/>
    <w:lvl w:ilvl="0" w:tplc="89D2D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3AD2"/>
    <w:multiLevelType w:val="hybridMultilevel"/>
    <w:tmpl w:val="FDFC73AC"/>
    <w:lvl w:ilvl="0" w:tplc="AF0AA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5B83"/>
    <w:multiLevelType w:val="hybridMultilevel"/>
    <w:tmpl w:val="FE861874"/>
    <w:lvl w:ilvl="0" w:tplc="1A4C22A8">
      <w:start w:val="1"/>
      <w:numFmt w:val="decimal"/>
      <w:lvlText w:val="(%1)"/>
      <w:lvlJc w:val="left"/>
      <w:pPr>
        <w:ind w:left="735" w:hanging="37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7A95"/>
    <w:multiLevelType w:val="hybridMultilevel"/>
    <w:tmpl w:val="EE3C216A"/>
    <w:lvl w:ilvl="0" w:tplc="24542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E09"/>
    <w:multiLevelType w:val="hybridMultilevel"/>
    <w:tmpl w:val="EB4E963A"/>
    <w:lvl w:ilvl="0" w:tplc="DD6AD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213E"/>
    <w:multiLevelType w:val="hybridMultilevel"/>
    <w:tmpl w:val="C6C2B64C"/>
    <w:lvl w:ilvl="0" w:tplc="7C787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2A3B"/>
    <w:multiLevelType w:val="hybridMultilevel"/>
    <w:tmpl w:val="DCF2BEE2"/>
    <w:lvl w:ilvl="0" w:tplc="75BAFD4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7647"/>
    <w:multiLevelType w:val="hybridMultilevel"/>
    <w:tmpl w:val="5128C4A8"/>
    <w:lvl w:ilvl="0" w:tplc="DC86B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54DB4"/>
    <w:multiLevelType w:val="hybridMultilevel"/>
    <w:tmpl w:val="4976BB5A"/>
    <w:lvl w:ilvl="0" w:tplc="1240A53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77FEF"/>
    <w:multiLevelType w:val="hybridMultilevel"/>
    <w:tmpl w:val="77C8C48E"/>
    <w:lvl w:ilvl="0" w:tplc="01300C0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F3D10"/>
    <w:multiLevelType w:val="hybridMultilevel"/>
    <w:tmpl w:val="A830B20A"/>
    <w:lvl w:ilvl="0" w:tplc="890C2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72207"/>
    <w:multiLevelType w:val="hybridMultilevel"/>
    <w:tmpl w:val="FCF04DE8"/>
    <w:lvl w:ilvl="0" w:tplc="CE620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4760F"/>
    <w:multiLevelType w:val="hybridMultilevel"/>
    <w:tmpl w:val="006A2908"/>
    <w:lvl w:ilvl="0" w:tplc="591C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A6520"/>
    <w:multiLevelType w:val="hybridMultilevel"/>
    <w:tmpl w:val="FD321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2C71"/>
    <w:multiLevelType w:val="hybridMultilevel"/>
    <w:tmpl w:val="583C51C8"/>
    <w:lvl w:ilvl="0" w:tplc="14EE6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B3C6F"/>
    <w:multiLevelType w:val="hybridMultilevel"/>
    <w:tmpl w:val="1BC6F3A0"/>
    <w:lvl w:ilvl="0" w:tplc="D8D28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24E2"/>
    <w:multiLevelType w:val="hybridMultilevel"/>
    <w:tmpl w:val="E6C2392A"/>
    <w:lvl w:ilvl="0" w:tplc="87EA90E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0696D"/>
    <w:multiLevelType w:val="hybridMultilevel"/>
    <w:tmpl w:val="E2964196"/>
    <w:lvl w:ilvl="0" w:tplc="D9369476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508E0"/>
    <w:multiLevelType w:val="hybridMultilevel"/>
    <w:tmpl w:val="BBF408E6"/>
    <w:lvl w:ilvl="0" w:tplc="BEE63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526EC"/>
    <w:multiLevelType w:val="hybridMultilevel"/>
    <w:tmpl w:val="D8ACE602"/>
    <w:lvl w:ilvl="0" w:tplc="C3DEC9B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D319C"/>
    <w:multiLevelType w:val="hybridMultilevel"/>
    <w:tmpl w:val="1BC6FD98"/>
    <w:lvl w:ilvl="0" w:tplc="1CD0C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66DB4"/>
    <w:multiLevelType w:val="hybridMultilevel"/>
    <w:tmpl w:val="5680D838"/>
    <w:lvl w:ilvl="0" w:tplc="D7C2CBB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E0937"/>
    <w:multiLevelType w:val="hybridMultilevel"/>
    <w:tmpl w:val="2800055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DE2744"/>
    <w:multiLevelType w:val="hybridMultilevel"/>
    <w:tmpl w:val="5EEAD3A4"/>
    <w:lvl w:ilvl="0" w:tplc="96608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D4660"/>
    <w:multiLevelType w:val="hybridMultilevel"/>
    <w:tmpl w:val="A3CA29BE"/>
    <w:lvl w:ilvl="0" w:tplc="9138B5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25"/>
  </w:num>
  <w:num w:numId="5">
    <w:abstractNumId w:val="5"/>
  </w:num>
  <w:num w:numId="6">
    <w:abstractNumId w:val="19"/>
  </w:num>
  <w:num w:numId="7">
    <w:abstractNumId w:val="6"/>
  </w:num>
  <w:num w:numId="8">
    <w:abstractNumId w:val="1"/>
  </w:num>
  <w:num w:numId="9">
    <w:abstractNumId w:val="22"/>
  </w:num>
  <w:num w:numId="10">
    <w:abstractNumId w:val="12"/>
  </w:num>
  <w:num w:numId="11">
    <w:abstractNumId w:val="21"/>
  </w:num>
  <w:num w:numId="12">
    <w:abstractNumId w:val="13"/>
  </w:num>
  <w:num w:numId="13">
    <w:abstractNumId w:val="15"/>
  </w:num>
  <w:num w:numId="14">
    <w:abstractNumId w:val="11"/>
  </w:num>
  <w:num w:numId="15">
    <w:abstractNumId w:val="3"/>
  </w:num>
  <w:num w:numId="16">
    <w:abstractNumId w:val="7"/>
  </w:num>
  <w:num w:numId="17">
    <w:abstractNumId w:val="2"/>
  </w:num>
  <w:num w:numId="18">
    <w:abstractNumId w:val="4"/>
  </w:num>
  <w:num w:numId="19">
    <w:abstractNumId w:val="16"/>
  </w:num>
  <w:num w:numId="20">
    <w:abstractNumId w:val="24"/>
  </w:num>
  <w:num w:numId="21">
    <w:abstractNumId w:val="0"/>
  </w:num>
  <w:num w:numId="22">
    <w:abstractNumId w:val="20"/>
  </w:num>
  <w:num w:numId="23">
    <w:abstractNumId w:val="10"/>
  </w:num>
  <w:num w:numId="24">
    <w:abstractNumId w:val="8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39"/>
    <w:rsid w:val="00032FCF"/>
    <w:rsid w:val="00041AB4"/>
    <w:rsid w:val="00063D6B"/>
    <w:rsid w:val="00067D5C"/>
    <w:rsid w:val="000705D0"/>
    <w:rsid w:val="00071F52"/>
    <w:rsid w:val="00077717"/>
    <w:rsid w:val="00093A38"/>
    <w:rsid w:val="00097A6A"/>
    <w:rsid w:val="000A039E"/>
    <w:rsid w:val="000A0FA2"/>
    <w:rsid w:val="000B28F5"/>
    <w:rsid w:val="000B34A0"/>
    <w:rsid w:val="000B3C3B"/>
    <w:rsid w:val="000D1DD5"/>
    <w:rsid w:val="000D4DD9"/>
    <w:rsid w:val="000E23A6"/>
    <w:rsid w:val="000E6419"/>
    <w:rsid w:val="000F1084"/>
    <w:rsid w:val="000F61AA"/>
    <w:rsid w:val="00100056"/>
    <w:rsid w:val="00111EFC"/>
    <w:rsid w:val="00113D46"/>
    <w:rsid w:val="00120B82"/>
    <w:rsid w:val="001238F2"/>
    <w:rsid w:val="00141B34"/>
    <w:rsid w:val="0014796D"/>
    <w:rsid w:val="001559F1"/>
    <w:rsid w:val="00166071"/>
    <w:rsid w:val="001700E3"/>
    <w:rsid w:val="001705C0"/>
    <w:rsid w:val="001812B0"/>
    <w:rsid w:val="00182EE0"/>
    <w:rsid w:val="00184EFD"/>
    <w:rsid w:val="00185355"/>
    <w:rsid w:val="00191E2B"/>
    <w:rsid w:val="001A2F50"/>
    <w:rsid w:val="001B3A2B"/>
    <w:rsid w:val="001B3AE2"/>
    <w:rsid w:val="001D5418"/>
    <w:rsid w:val="001F3041"/>
    <w:rsid w:val="00207814"/>
    <w:rsid w:val="002218BA"/>
    <w:rsid w:val="00221997"/>
    <w:rsid w:val="00224252"/>
    <w:rsid w:val="00231696"/>
    <w:rsid w:val="00252A3D"/>
    <w:rsid w:val="00256560"/>
    <w:rsid w:val="00277ADF"/>
    <w:rsid w:val="00292E32"/>
    <w:rsid w:val="0029544D"/>
    <w:rsid w:val="002C3B2A"/>
    <w:rsid w:val="002E0878"/>
    <w:rsid w:val="00323E8A"/>
    <w:rsid w:val="00323ECA"/>
    <w:rsid w:val="003275D4"/>
    <w:rsid w:val="003303A7"/>
    <w:rsid w:val="00331133"/>
    <w:rsid w:val="00356C66"/>
    <w:rsid w:val="0035740A"/>
    <w:rsid w:val="00360249"/>
    <w:rsid w:val="00366243"/>
    <w:rsid w:val="00370EC0"/>
    <w:rsid w:val="0037478F"/>
    <w:rsid w:val="003776EB"/>
    <w:rsid w:val="00382600"/>
    <w:rsid w:val="00387A5A"/>
    <w:rsid w:val="00390F05"/>
    <w:rsid w:val="00394978"/>
    <w:rsid w:val="00394B70"/>
    <w:rsid w:val="00394D46"/>
    <w:rsid w:val="003A1185"/>
    <w:rsid w:val="003C7C3A"/>
    <w:rsid w:val="003E34D8"/>
    <w:rsid w:val="00403121"/>
    <w:rsid w:val="00403839"/>
    <w:rsid w:val="00403F1F"/>
    <w:rsid w:val="00422160"/>
    <w:rsid w:val="00422ABB"/>
    <w:rsid w:val="0043086B"/>
    <w:rsid w:val="00430DAC"/>
    <w:rsid w:val="00432101"/>
    <w:rsid w:val="0045069C"/>
    <w:rsid w:val="0046470B"/>
    <w:rsid w:val="00464E95"/>
    <w:rsid w:val="00482584"/>
    <w:rsid w:val="00492098"/>
    <w:rsid w:val="004B4F79"/>
    <w:rsid w:val="004C7556"/>
    <w:rsid w:val="004F0224"/>
    <w:rsid w:val="004F209E"/>
    <w:rsid w:val="004F4BB4"/>
    <w:rsid w:val="00501F6B"/>
    <w:rsid w:val="00513D9C"/>
    <w:rsid w:val="0052595D"/>
    <w:rsid w:val="00532A44"/>
    <w:rsid w:val="005332CE"/>
    <w:rsid w:val="00541FD7"/>
    <w:rsid w:val="00544C8C"/>
    <w:rsid w:val="00555647"/>
    <w:rsid w:val="005574C0"/>
    <w:rsid w:val="005916CF"/>
    <w:rsid w:val="00593029"/>
    <w:rsid w:val="005A1741"/>
    <w:rsid w:val="005B0F39"/>
    <w:rsid w:val="005D055B"/>
    <w:rsid w:val="005D22DD"/>
    <w:rsid w:val="005D319E"/>
    <w:rsid w:val="005E2619"/>
    <w:rsid w:val="005E2FB3"/>
    <w:rsid w:val="005E3ACE"/>
    <w:rsid w:val="005E692D"/>
    <w:rsid w:val="005F113F"/>
    <w:rsid w:val="0064043D"/>
    <w:rsid w:val="0066269A"/>
    <w:rsid w:val="00683B88"/>
    <w:rsid w:val="00684C54"/>
    <w:rsid w:val="006B0199"/>
    <w:rsid w:val="006B4F92"/>
    <w:rsid w:val="006D3296"/>
    <w:rsid w:val="006D6E91"/>
    <w:rsid w:val="006E5A06"/>
    <w:rsid w:val="006F7036"/>
    <w:rsid w:val="0070732F"/>
    <w:rsid w:val="007155AC"/>
    <w:rsid w:val="0072125A"/>
    <w:rsid w:val="00723FAB"/>
    <w:rsid w:val="007257F6"/>
    <w:rsid w:val="007533AC"/>
    <w:rsid w:val="00764080"/>
    <w:rsid w:val="007724B5"/>
    <w:rsid w:val="007825D9"/>
    <w:rsid w:val="00786532"/>
    <w:rsid w:val="00797D8A"/>
    <w:rsid w:val="007A4471"/>
    <w:rsid w:val="007A5848"/>
    <w:rsid w:val="007C47F5"/>
    <w:rsid w:val="007C5A67"/>
    <w:rsid w:val="007C6DE7"/>
    <w:rsid w:val="007C7AD9"/>
    <w:rsid w:val="007D0B51"/>
    <w:rsid w:val="007F4DAE"/>
    <w:rsid w:val="0080769F"/>
    <w:rsid w:val="0081036C"/>
    <w:rsid w:val="00812763"/>
    <w:rsid w:val="008317CE"/>
    <w:rsid w:val="0084063D"/>
    <w:rsid w:val="00847055"/>
    <w:rsid w:val="008773FB"/>
    <w:rsid w:val="008855A9"/>
    <w:rsid w:val="008970AA"/>
    <w:rsid w:val="008A7BC2"/>
    <w:rsid w:val="008B3329"/>
    <w:rsid w:val="008C0568"/>
    <w:rsid w:val="008C6B00"/>
    <w:rsid w:val="008E63C3"/>
    <w:rsid w:val="008F241E"/>
    <w:rsid w:val="008F3690"/>
    <w:rsid w:val="00903498"/>
    <w:rsid w:val="00904923"/>
    <w:rsid w:val="00916426"/>
    <w:rsid w:val="00916694"/>
    <w:rsid w:val="009175DA"/>
    <w:rsid w:val="00925B5F"/>
    <w:rsid w:val="00934DEC"/>
    <w:rsid w:val="00955B01"/>
    <w:rsid w:val="00960830"/>
    <w:rsid w:val="009775AC"/>
    <w:rsid w:val="00990271"/>
    <w:rsid w:val="009A3F7B"/>
    <w:rsid w:val="009A76E5"/>
    <w:rsid w:val="009D0944"/>
    <w:rsid w:val="00A059BD"/>
    <w:rsid w:val="00A41C2C"/>
    <w:rsid w:val="00A5154B"/>
    <w:rsid w:val="00A5472C"/>
    <w:rsid w:val="00A731D6"/>
    <w:rsid w:val="00A802AB"/>
    <w:rsid w:val="00A81417"/>
    <w:rsid w:val="00A82EAA"/>
    <w:rsid w:val="00AB371E"/>
    <w:rsid w:val="00AB66DA"/>
    <w:rsid w:val="00AB79F5"/>
    <w:rsid w:val="00AC3B4A"/>
    <w:rsid w:val="00B05037"/>
    <w:rsid w:val="00B13064"/>
    <w:rsid w:val="00B42B1F"/>
    <w:rsid w:val="00B505C5"/>
    <w:rsid w:val="00B67B3D"/>
    <w:rsid w:val="00B67D2B"/>
    <w:rsid w:val="00B71ADF"/>
    <w:rsid w:val="00B7301B"/>
    <w:rsid w:val="00B76BC4"/>
    <w:rsid w:val="00BA51C7"/>
    <w:rsid w:val="00BB2FB3"/>
    <w:rsid w:val="00BC1DE0"/>
    <w:rsid w:val="00BC44F9"/>
    <w:rsid w:val="00BD5001"/>
    <w:rsid w:val="00BD7090"/>
    <w:rsid w:val="00BF401D"/>
    <w:rsid w:val="00C07292"/>
    <w:rsid w:val="00C1048F"/>
    <w:rsid w:val="00C22FB2"/>
    <w:rsid w:val="00C321FB"/>
    <w:rsid w:val="00C44D7C"/>
    <w:rsid w:val="00C50041"/>
    <w:rsid w:val="00C528D7"/>
    <w:rsid w:val="00C61CAA"/>
    <w:rsid w:val="00C822F9"/>
    <w:rsid w:val="00C90C82"/>
    <w:rsid w:val="00CA6844"/>
    <w:rsid w:val="00CC5E8F"/>
    <w:rsid w:val="00CD2740"/>
    <w:rsid w:val="00CD5C6A"/>
    <w:rsid w:val="00CD6508"/>
    <w:rsid w:val="00CE73BB"/>
    <w:rsid w:val="00CF1CB3"/>
    <w:rsid w:val="00CF5DC9"/>
    <w:rsid w:val="00D03077"/>
    <w:rsid w:val="00D15226"/>
    <w:rsid w:val="00D27E06"/>
    <w:rsid w:val="00D333A7"/>
    <w:rsid w:val="00D44EE5"/>
    <w:rsid w:val="00D46C25"/>
    <w:rsid w:val="00D65416"/>
    <w:rsid w:val="00D778B8"/>
    <w:rsid w:val="00DA4CCA"/>
    <w:rsid w:val="00DB00A4"/>
    <w:rsid w:val="00DB3393"/>
    <w:rsid w:val="00DB511C"/>
    <w:rsid w:val="00DB5203"/>
    <w:rsid w:val="00DB6003"/>
    <w:rsid w:val="00DD108F"/>
    <w:rsid w:val="00DD7518"/>
    <w:rsid w:val="00DE14E1"/>
    <w:rsid w:val="00DE3E7B"/>
    <w:rsid w:val="00DF5AC0"/>
    <w:rsid w:val="00DF7227"/>
    <w:rsid w:val="00E06F2D"/>
    <w:rsid w:val="00E142F0"/>
    <w:rsid w:val="00E30F3A"/>
    <w:rsid w:val="00E30F76"/>
    <w:rsid w:val="00E35B4A"/>
    <w:rsid w:val="00E36AE5"/>
    <w:rsid w:val="00E63AEF"/>
    <w:rsid w:val="00E82D26"/>
    <w:rsid w:val="00E8759F"/>
    <w:rsid w:val="00EB14B0"/>
    <w:rsid w:val="00EB4C03"/>
    <w:rsid w:val="00EB4C14"/>
    <w:rsid w:val="00EC6382"/>
    <w:rsid w:val="00EC748E"/>
    <w:rsid w:val="00EE6A9F"/>
    <w:rsid w:val="00EF0E79"/>
    <w:rsid w:val="00EF40BD"/>
    <w:rsid w:val="00EF643C"/>
    <w:rsid w:val="00F172F5"/>
    <w:rsid w:val="00F26B1E"/>
    <w:rsid w:val="00F331F0"/>
    <w:rsid w:val="00F36844"/>
    <w:rsid w:val="00F72A92"/>
    <w:rsid w:val="00F8097F"/>
    <w:rsid w:val="00F837B0"/>
    <w:rsid w:val="00F83B7B"/>
    <w:rsid w:val="00F909A4"/>
    <w:rsid w:val="00FC51A1"/>
    <w:rsid w:val="00FC6E9F"/>
    <w:rsid w:val="00FD07E0"/>
    <w:rsid w:val="00FD15A2"/>
    <w:rsid w:val="00FE3A24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4513"/>
  <w15:chartTrackingRefBased/>
  <w15:docId w15:val="{C319E39C-37DC-4E04-842B-5B5B8177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07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0F39"/>
    <w:pPr>
      <w:spacing w:before="100" w:beforeAutospacing="1" w:after="100" w:afterAutospacing="1" w:line="288" w:lineRule="atLeast"/>
      <w:outlineLvl w:val="1"/>
    </w:pPr>
    <w:rPr>
      <w:rFonts w:ascii="Minion Pro" w:eastAsia="Times New Roman" w:hAnsi="Minion Pro" w:cs="Times New Roman"/>
      <w:b/>
      <w:bCs/>
      <w:color w:val="3F7FC3"/>
      <w:sz w:val="33"/>
      <w:szCs w:val="33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5B0F3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B0F39"/>
    <w:rPr>
      <w:rFonts w:ascii="Minion Pro" w:eastAsia="Times New Roman" w:hAnsi="Minion Pro" w:cs="Times New Roman"/>
      <w:b/>
      <w:bCs/>
      <w:color w:val="3F7FC3"/>
      <w:sz w:val="33"/>
      <w:szCs w:val="33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B0F39"/>
    <w:rPr>
      <w:rFonts w:eastAsia="Times New Roman" w:cs="Times New Roman"/>
      <w:b/>
      <w:bCs/>
      <w:sz w:val="27"/>
      <w:szCs w:val="27"/>
      <w:lang w:eastAsia="hr-HR"/>
    </w:rPr>
  </w:style>
  <w:style w:type="character" w:customStyle="1" w:styleId="key">
    <w:name w:val="key"/>
    <w:basedOn w:val="Zadanifontodlomka"/>
    <w:rsid w:val="005B0F39"/>
    <w:rPr>
      <w:color w:val="666666"/>
    </w:rPr>
  </w:style>
  <w:style w:type="character" w:styleId="Naglaeno">
    <w:name w:val="Strong"/>
    <w:basedOn w:val="Zadanifontodlomka"/>
    <w:uiPriority w:val="22"/>
    <w:qFormat/>
    <w:rsid w:val="005B0F39"/>
    <w:rPr>
      <w:b/>
      <w:bCs/>
    </w:rPr>
  </w:style>
  <w:style w:type="paragraph" w:customStyle="1" w:styleId="tb-na184">
    <w:name w:val="tb-na184"/>
    <w:basedOn w:val="Normal"/>
    <w:rsid w:val="005B0F39"/>
    <w:pPr>
      <w:spacing w:before="100" w:beforeAutospacing="1" w:after="225" w:line="336" w:lineRule="atLeast"/>
      <w:jc w:val="center"/>
    </w:pPr>
    <w:rPr>
      <w:rFonts w:eastAsia="Times New Roman" w:cs="Times New Roman"/>
      <w:b/>
      <w:bCs/>
      <w:caps/>
      <w:sz w:val="40"/>
      <w:szCs w:val="40"/>
      <w:lang w:eastAsia="hr-HR"/>
    </w:rPr>
  </w:style>
  <w:style w:type="character" w:customStyle="1" w:styleId="bold1">
    <w:name w:val="bold1"/>
    <w:basedOn w:val="Zadanifontodlomka"/>
    <w:rsid w:val="005B0F39"/>
    <w:rPr>
      <w:b/>
      <w:bCs/>
    </w:rPr>
  </w:style>
  <w:style w:type="paragraph" w:customStyle="1" w:styleId="t-9-8">
    <w:name w:val="t-9-8"/>
    <w:basedOn w:val="Normal"/>
    <w:rsid w:val="00077717"/>
    <w:pPr>
      <w:spacing w:before="100" w:beforeAutospacing="1" w:after="225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776E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C6E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6E9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9544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9544D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nhideWhenUsed/>
    <w:rsid w:val="00E30F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0F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0F3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0F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0F3A"/>
    <w:rPr>
      <w:b/>
      <w:bCs/>
      <w:sz w:val="20"/>
      <w:szCs w:val="20"/>
    </w:rPr>
  </w:style>
  <w:style w:type="paragraph" w:customStyle="1" w:styleId="box460621">
    <w:name w:val="box_460621"/>
    <w:basedOn w:val="Normal"/>
    <w:rsid w:val="004F4BB4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0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07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7073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7264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4194">
                  <w:marLeft w:val="0"/>
                  <w:marRight w:val="0"/>
                  <w:marTop w:val="0"/>
                  <w:marBottom w:val="0"/>
                  <w:divBdr>
                    <w:top w:val="single" w:sz="6" w:space="0" w:color="E4E4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133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2226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60850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822427">
                  <w:marLeft w:val="3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35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576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80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1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8336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dodatni/43908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AAFC-4F0D-4F4E-85CD-858BDFF1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atov</dc:creator>
  <cp:keywords/>
  <dc:description/>
  <cp:lastModifiedBy>Lucija Pešorda</cp:lastModifiedBy>
  <cp:revision>3</cp:revision>
  <cp:lastPrinted>2019-07-17T06:33:00Z</cp:lastPrinted>
  <dcterms:created xsi:type="dcterms:W3CDTF">2019-07-19T07:59:00Z</dcterms:created>
  <dcterms:modified xsi:type="dcterms:W3CDTF">2019-07-19T08:05:00Z</dcterms:modified>
</cp:coreProperties>
</file>